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B475" w14:textId="3281B3BD" w:rsidR="00C65644" w:rsidRPr="00C65644" w:rsidRDefault="00000000" w:rsidP="00C65644">
      <w:pPr>
        <w:spacing w:before="120" w:after="120"/>
        <w:jc w:val="center"/>
      </w:pPr>
      <w:r>
        <w:rPr>
          <w:noProof/>
        </w:rPr>
        <w:drawing>
          <wp:inline distT="0" distB="0" distL="0" distR="0" wp14:anchorId="7ED7A606" wp14:editId="64F24E11">
            <wp:extent cx="6119061" cy="1720215"/>
            <wp:effectExtent l="0" t="0" r="0" b="0"/>
            <wp:docPr id="1362064130" name="Drawing 0" descr="1c4fb24c7-44e3-440b-bdae-d2008004a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4fb24c7-44e3-440b-bdae-d2008004a317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5919" cy="17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42A" w14:textId="3ED5F95A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 –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Partie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</w:p>
    <w:p w14:paraId="29787725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is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d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twee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</w:p>
    <w:p w14:paraId="0D7F91E6" w14:textId="77777777" w:rsidR="009B3291" w:rsidRPr="00C65644" w:rsidRDefault="00000000">
      <w:pPr>
        <w:spacing w:before="120" w:after="120" w:line="336" w:lineRule="auto"/>
        <w:rPr>
          <w:b/>
          <w:bCs/>
        </w:rPr>
      </w:pPr>
      <w:proofErr w:type="spell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>Horse</w:t>
      </w:r>
      <w:proofErr w:type="spellEnd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 </w:t>
      </w:r>
      <w:proofErr w:type="spell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>Owner</w:t>
      </w:r>
      <w:proofErr w:type="spellEnd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 </w:t>
      </w:r>
      <w:proofErr w:type="gram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( </w:t>
      </w:r>
      <w:proofErr w:type="spell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>the</w:t>
      </w:r>
      <w:proofErr w:type="spellEnd"/>
      <w:proofErr w:type="gramEnd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 “</w:t>
      </w:r>
      <w:proofErr w:type="spell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>Owner</w:t>
      </w:r>
      <w:proofErr w:type="spellEnd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”): </w:t>
      </w:r>
    </w:p>
    <w:p w14:paraId="720CD4A8" w14:textId="3ED97E8F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>Name: ________________________________________________________________________________________</w:t>
      </w:r>
      <w:r>
        <w:rPr>
          <w:rFonts w:ascii="Asap Condensed" w:eastAsia="Asap Condensed" w:hAnsi="Asap Condensed" w:cs="Asap Condensed"/>
          <w:color w:val="000000"/>
        </w:rPr>
        <w:br/>
        <w:t>Address:______________________________________________________________________________________</w:t>
      </w:r>
      <w:r>
        <w:rPr>
          <w:rFonts w:ascii="Asap Condensed" w:eastAsia="Asap Condensed" w:hAnsi="Asap Condensed" w:cs="Asap Condensed"/>
          <w:color w:val="000000"/>
        </w:rPr>
        <w:br/>
        <w:t>Phone</w:t>
      </w:r>
      <w:r w:rsidR="00452CD4">
        <w:rPr>
          <w:rFonts w:ascii="Asap Condensed" w:eastAsia="Asap Condensed" w:hAnsi="Asap Condensed" w:cs="Asap Condensed"/>
          <w:color w:val="000000"/>
        </w:rPr>
        <w:t>/</w:t>
      </w:r>
      <w:r>
        <w:rPr>
          <w:rFonts w:ascii="Asap Condensed" w:eastAsia="Asap Condensed" w:hAnsi="Asap Condensed" w:cs="Asap Condensed"/>
          <w:color w:val="000000"/>
        </w:rPr>
        <w:t>Email:__________________________________________________________________________________</w:t>
      </w:r>
    </w:p>
    <w:p w14:paraId="71472265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and </w:t>
      </w:r>
    </w:p>
    <w:p w14:paraId="50FF7626" w14:textId="77777777" w:rsidR="009B3291" w:rsidRPr="00C65644" w:rsidRDefault="00000000">
      <w:pPr>
        <w:spacing w:before="120" w:after="120" w:line="336" w:lineRule="auto"/>
        <w:rPr>
          <w:b/>
          <w:bCs/>
        </w:rPr>
      </w:pPr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Rider </w:t>
      </w:r>
      <w:proofErr w:type="gram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( </w:t>
      </w:r>
      <w:proofErr w:type="spell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>the</w:t>
      </w:r>
      <w:proofErr w:type="spellEnd"/>
      <w:proofErr w:type="gramEnd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 “</w:t>
      </w:r>
      <w:proofErr w:type="spellStart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>Sharer</w:t>
      </w:r>
      <w:proofErr w:type="spellEnd"/>
      <w:r w:rsidRPr="00C65644">
        <w:rPr>
          <w:rFonts w:ascii="Asap Condensed" w:eastAsia="Asap Condensed" w:hAnsi="Asap Condensed" w:cs="Asap Condensed"/>
          <w:b/>
          <w:bCs/>
          <w:color w:val="000000"/>
          <w:spacing w:val="-6"/>
        </w:rPr>
        <w:t xml:space="preserve">”): </w:t>
      </w:r>
    </w:p>
    <w:p w14:paraId="73647A93" w14:textId="75BF6F23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>Name: ________________________________________________________________________________________</w:t>
      </w:r>
      <w:r>
        <w:rPr>
          <w:rFonts w:ascii="Asap Condensed" w:eastAsia="Asap Condensed" w:hAnsi="Asap Condensed" w:cs="Asap Condensed"/>
          <w:color w:val="000000"/>
        </w:rPr>
        <w:br/>
        <w:t>Address:______________________________________________________________________________________</w:t>
      </w:r>
      <w:r>
        <w:rPr>
          <w:rFonts w:ascii="Asap Condensed" w:eastAsia="Asap Condensed" w:hAnsi="Asap Condensed" w:cs="Asap Condensed"/>
          <w:color w:val="000000"/>
        </w:rPr>
        <w:br/>
        <w:t>Phone</w:t>
      </w:r>
      <w:r w:rsidR="00452CD4">
        <w:rPr>
          <w:rFonts w:ascii="Asap Condensed" w:eastAsia="Asap Condensed" w:hAnsi="Asap Condensed" w:cs="Asap Condensed"/>
          <w:color w:val="000000"/>
        </w:rPr>
        <w:t>/</w:t>
      </w:r>
      <w:r>
        <w:rPr>
          <w:rFonts w:ascii="Asap Condensed" w:eastAsia="Asap Condensed" w:hAnsi="Asap Condensed" w:cs="Asap Condensed"/>
          <w:color w:val="000000"/>
        </w:rPr>
        <w:t>Email:__________________________________________________________________________________</w:t>
      </w:r>
    </w:p>
    <w:p w14:paraId="76EECBB6" w14:textId="4C190587" w:rsidR="009B3291" w:rsidRDefault="00000000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</w:rPr>
      </w:pPr>
      <w:proofErr w:type="spellStart"/>
      <w:r>
        <w:rPr>
          <w:rFonts w:ascii="Asap Condensed" w:eastAsia="Asap Condensed" w:hAnsi="Asap Condensed" w:cs="Asap Condensed"/>
          <w:color w:val="000000"/>
        </w:rPr>
        <w:t>Togeth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ferr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>“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h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artie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.” </w:t>
      </w:r>
    </w:p>
    <w:p w14:paraId="39CE1829" w14:textId="77777777" w:rsidR="00C65644" w:rsidRPr="00C65644" w:rsidRDefault="00C65644">
      <w:pPr>
        <w:spacing w:before="120" w:after="120" w:line="336" w:lineRule="auto"/>
        <w:rPr>
          <w:sz w:val="10"/>
          <w:szCs w:val="10"/>
        </w:rPr>
      </w:pPr>
    </w:p>
    <w:p w14:paraId="420A01B9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2 – Purpose and Non-Transfer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of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Ownership </w:t>
      </w:r>
    </w:p>
    <w:p w14:paraId="7A9D495F" w14:textId="553E4138" w:rsidR="009B3291" w:rsidRDefault="00000000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</w:rPr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grant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ermiss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handle, and care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d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erm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No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ship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,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sal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igh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,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permanent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ossess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ansferr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mpli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622D2F56" w14:textId="77777777" w:rsidR="00C65644" w:rsidRPr="00C65644" w:rsidRDefault="00C65644">
      <w:pPr>
        <w:spacing w:before="120" w:after="120" w:line="336" w:lineRule="auto"/>
        <w:rPr>
          <w:sz w:val="10"/>
          <w:szCs w:val="10"/>
        </w:rPr>
      </w:pPr>
    </w:p>
    <w:p w14:paraId="7F14C65B" w14:textId="322B06C6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3 </w:t>
      </w:r>
      <w:r w:rsidR="00452CD4"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– </w:t>
      </w:r>
      <w:proofErr w:type="spellStart"/>
      <w:r w:rsidR="00452CD4" w:rsidRPr="00452CD4">
        <w:rPr>
          <w:rFonts w:ascii="Asap Condensed" w:eastAsia="Asap Condensed" w:hAnsi="Asap Condensed" w:cs="Asap Condensed"/>
          <w:b/>
          <w:bCs/>
          <w:color w:val="000000"/>
          <w:sz w:val="30"/>
          <w:szCs w:val="30"/>
        </w:rPr>
        <w:t>Hors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Identification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</w:p>
    <w:p w14:paraId="2E762783" w14:textId="17CF2DBC" w:rsidR="00452CD4" w:rsidRDefault="00000000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</w:rPr>
      </w:pPr>
      <w:r>
        <w:rPr>
          <w:rFonts w:ascii="Asap Condensed" w:eastAsia="Asap Condensed" w:hAnsi="Asap Condensed" w:cs="Asap Condensed"/>
          <w:color w:val="000000"/>
        </w:rPr>
        <w:t xml:space="preserve">Name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 w:rsidR="00452CD4"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" w:eastAsia="Asap Condensed" w:hAnsi="Asap Condensed" w:cs="Asap Condensed"/>
          <w:color w:val="000000"/>
        </w:rPr>
        <w:t>horse:________________________________________________________________________________</w:t>
      </w:r>
      <w:r w:rsidR="00452CD4">
        <w:rPr>
          <w:rFonts w:ascii="Asap Condensed" w:eastAsia="Asap Condensed" w:hAnsi="Asap Condensed" w:cs="Asap Condensed"/>
          <w:color w:val="000000"/>
        </w:rPr>
        <w:t>_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Bre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/Sex/Year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birth</w:t>
      </w:r>
      <w:r w:rsidR="00452CD4">
        <w:rPr>
          <w:rFonts w:ascii="Asap Condensed" w:eastAsia="Asap Condensed" w:hAnsi="Asap Condensed" w:cs="Asap Condensed"/>
          <w:color w:val="000000"/>
        </w:rPr>
        <w:t>:</w:t>
      </w:r>
      <w:r>
        <w:rPr>
          <w:rFonts w:ascii="Asap Condensed" w:eastAsia="Asap Condensed" w:hAnsi="Asap Condensed" w:cs="Asap Condensed"/>
          <w:color w:val="000000"/>
        </w:rPr>
        <w:t>_______________________________________________________________________</w:t>
      </w:r>
      <w:r w:rsidR="00452CD4">
        <w:rPr>
          <w:rFonts w:ascii="Asap Condensed" w:eastAsia="Asap Condensed" w:hAnsi="Asap Condensed" w:cs="Asap Condensed"/>
          <w:color w:val="000000"/>
        </w:rPr>
        <w:t>_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Passport</w:t>
      </w:r>
      <w:proofErr w:type="spellEnd"/>
      <w:r>
        <w:rPr>
          <w:rFonts w:ascii="Asap Condensed" w:eastAsia="Asap Condensed" w:hAnsi="Asap Condensed" w:cs="Asap Condensed"/>
          <w:color w:val="000000"/>
        </w:rPr>
        <w:t>/ID (</w:t>
      </w: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pplicable):____________________________________________________________</w:t>
      </w:r>
      <w:r w:rsidR="00452CD4">
        <w:rPr>
          <w:rFonts w:ascii="Asap Condensed" w:eastAsia="Asap Condensed" w:hAnsi="Asap Condensed" w:cs="Asap Condensed"/>
          <w:color w:val="000000"/>
        </w:rPr>
        <w:t>__________</w:t>
      </w:r>
    </w:p>
    <w:p w14:paraId="5B0A9335" w14:textId="1C7261A3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Boarding </w:t>
      </w:r>
      <w:proofErr w:type="spellStart"/>
      <w:r>
        <w:rPr>
          <w:rFonts w:ascii="Asap Condensed" w:eastAsia="Asap Condensed" w:hAnsi="Asap Condensed" w:cs="Asap Condensed"/>
          <w:color w:val="000000"/>
        </w:rPr>
        <w:t>stabl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address</w:t>
      </w:r>
      <w:proofErr w:type="spellEnd"/>
      <w:r>
        <w:rPr>
          <w:rFonts w:ascii="Asap Condensed" w:eastAsia="Asap Condensed" w:hAnsi="Asap Condensed" w:cs="Asap Condensed"/>
          <w:color w:val="000000"/>
        </w:rPr>
        <w:t>: ____________________________________________________________________</w:t>
      </w:r>
    </w:p>
    <w:p w14:paraId="3416762F" w14:textId="77777777" w:rsidR="00C65644" w:rsidRDefault="00000000" w:rsidP="00C65644">
      <w:pPr>
        <w:spacing w:before="120" w:after="120" w:line="336" w:lineRule="auto"/>
        <w:rPr>
          <w:rFonts w:ascii="Mardoto" w:eastAsia="Mardoto" w:hAnsi="Mardoto" w:cs="Mardoto"/>
          <w:color w:val="3B4649"/>
        </w:rPr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icipa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nclud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groom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exercis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on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day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upon. </w:t>
      </w:r>
      <w:r>
        <w:rPr>
          <w:rFonts w:ascii="Mardoto" w:eastAsia="Mardoto" w:hAnsi="Mardoto" w:cs="Mardoto"/>
          <w:color w:val="3B4649"/>
        </w:rPr>
        <w:br/>
        <w:t xml:space="preserve"> </w:t>
      </w:r>
    </w:p>
    <w:p w14:paraId="011DF913" w14:textId="5962885E" w:rsidR="009B3291" w:rsidRPr="00C65644" w:rsidRDefault="00000000" w:rsidP="00C65644">
      <w:pPr>
        <w:spacing w:before="120" w:after="120" w:line="336" w:lineRule="auto"/>
        <w:jc w:val="center"/>
      </w:pPr>
      <w:r w:rsidRPr="00452CD4">
        <w:rPr>
          <w:rFonts w:ascii="Asap Condensed" w:eastAsia="Asap Condensed" w:hAnsi="Asap Condensed" w:cs="Asap Condensed"/>
          <w:color w:val="000000"/>
          <w:sz w:val="20"/>
          <w:szCs w:val="20"/>
        </w:rPr>
        <w:t>Page 1</w:t>
      </w:r>
    </w:p>
    <w:p w14:paraId="6ADB7807" w14:textId="77777777" w:rsidR="00C65644" w:rsidRDefault="00C65644" w:rsidP="00C65644">
      <w:pPr>
        <w:spacing w:before="120" w:after="120"/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</w:pPr>
    </w:p>
    <w:p w14:paraId="4BEB93E5" w14:textId="02E01D94" w:rsidR="009B3291" w:rsidRDefault="00000000" w:rsidP="00C65644">
      <w:pPr>
        <w:spacing w:before="120" w:after="120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4 –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Riding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Days and Use </w:t>
      </w:r>
    </w:p>
    <w:p w14:paraId="27958AEA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on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ollow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day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tim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: </w:t>
      </w:r>
    </w:p>
    <w:p w14:paraId="2EFEFADE" w14:textId="36A70A6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>______________________________________________________________________________________________</w:t>
      </w:r>
    </w:p>
    <w:p w14:paraId="06EAD18C" w14:textId="77777777" w:rsidR="009B3291" w:rsidRDefault="00000000">
      <w:pPr>
        <w:spacing w:before="120" w:after="12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Ri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train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ansport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outside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h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yar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e.g., </w:t>
      </w:r>
      <w:proofErr w:type="spellStart"/>
      <w:r>
        <w:rPr>
          <w:rFonts w:ascii="Asap Condensed" w:eastAsia="Asap Condensed" w:hAnsi="Asap Condensed" w:cs="Asap Condensed"/>
          <w:color w:val="000000"/>
        </w:rPr>
        <w:t>hacking</w:t>
      </w:r>
      <w:proofErr w:type="spellEnd"/>
      <w:r>
        <w:rPr>
          <w:rFonts w:ascii="Asap Condensed" w:eastAsia="Asap Condensed" w:hAnsi="Asap Condensed" w:cs="Asap Condensed"/>
          <w:color w:val="000000"/>
        </w:rPr>
        <w:t>/</w:t>
      </w:r>
      <w:proofErr w:type="spellStart"/>
      <w:r>
        <w:rPr>
          <w:rFonts w:ascii="Asap Condensed" w:eastAsia="Asap Condensed" w:hAnsi="Asap Condensed" w:cs="Asap Condensed"/>
          <w:color w:val="000000"/>
        </w:rPr>
        <w:t>trai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show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clinic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 </w:t>
      </w:r>
      <w:proofErr w:type="spellStart"/>
      <w:r>
        <w:rPr>
          <w:rFonts w:ascii="Asap Condensed" w:eastAsia="Asap Condensed" w:hAnsi="Asap Condensed" w:cs="Asap Condensed"/>
          <w:color w:val="000000"/>
        </w:rPr>
        <w:t>requir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ri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cons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les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therwi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low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7975927E" w14:textId="77777777" w:rsidR="009B3291" w:rsidRDefault="00000000">
      <w:pPr>
        <w:spacing w:before="120" w:after="12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Permitt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off-yard </w:t>
      </w:r>
      <w:proofErr w:type="spellStart"/>
      <w:r>
        <w:rPr>
          <w:rFonts w:ascii="Asap Condensed" w:eastAsia="Asap Condensed" w:hAnsi="Asap Condensed" w:cs="Asap Condensed"/>
          <w:color w:val="000000"/>
        </w:rPr>
        <w:t>activi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tick </w:t>
      </w: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llowed</w:t>
      </w:r>
      <w:proofErr w:type="spellEnd"/>
      <w:r>
        <w:rPr>
          <w:rFonts w:ascii="Asap Condensed" w:eastAsia="Asap Condensed" w:hAnsi="Asap Condensed" w:cs="Asap Condensed"/>
          <w:color w:val="000000"/>
        </w:rPr>
        <w:t>): </w:t>
      </w:r>
      <w:r>
        <w:rPr>
          <w:rFonts w:ascii="Asap Condensed" w:eastAsia="Asap Condensed" w:hAnsi="Asap Condensed" w:cs="Asap Condensed"/>
          <w:color w:val="000000"/>
        </w:rPr>
        <w:br/>
        <w:t xml:space="preserve">☐ Hacking / Trail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Lesso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i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pprov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ai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Shows / Competitions ☐ Transport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pprov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ers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/ </w:t>
      </w:r>
      <w:proofErr w:type="spellStart"/>
      <w:r>
        <w:rPr>
          <w:rFonts w:ascii="Asap Condensed" w:eastAsia="Asap Condensed" w:hAnsi="Asap Condensed" w:cs="Asap Condensed"/>
          <w:color w:val="000000"/>
        </w:rPr>
        <w:t>compan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</w:p>
    <w:p w14:paraId="458F324D" w14:textId="0BE449D8" w:rsidR="009B3291" w:rsidRDefault="00000000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</w:rPr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>/</w:t>
      </w:r>
      <w:proofErr w:type="spellStart"/>
      <w:r>
        <w:rPr>
          <w:rFonts w:ascii="Asap Condensed" w:eastAsia="Asap Condensed" w:hAnsi="Asap Condensed" w:cs="Asap Condensed"/>
          <w:color w:val="000000"/>
        </w:rPr>
        <w:t>Lesse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rioriti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horse’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welfar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fitnes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t all </w:t>
      </w:r>
      <w:proofErr w:type="spellStart"/>
      <w:r>
        <w:rPr>
          <w:rFonts w:ascii="Asap Condensed" w:eastAsia="Asap Condensed" w:hAnsi="Asap Condensed" w:cs="Asap Condensed"/>
          <w:color w:val="000000"/>
        </w:rPr>
        <w:t>tim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4C30B2EC" w14:textId="77777777" w:rsidR="00C65644" w:rsidRDefault="00C65644">
      <w:pPr>
        <w:spacing w:before="120" w:after="120" w:line="336" w:lineRule="auto"/>
      </w:pPr>
    </w:p>
    <w:p w14:paraId="21897C5B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5 – Financial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Contribution</w:t>
      </w:r>
      <w:proofErr w:type="spellEnd"/>
      <w:r>
        <w:rPr>
          <w:rFonts w:ascii="Asap Condensed" w:eastAsia="Asap Condensed" w:hAnsi="Asap Condensed" w:cs="Asap Condensed"/>
          <w:color w:val="000000"/>
          <w:sz w:val="30"/>
          <w:szCs w:val="30"/>
        </w:rPr>
        <w:t xml:space="preserve"> </w:t>
      </w:r>
    </w:p>
    <w:p w14:paraId="3274745E" w14:textId="21EF2B3C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Monthly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tribu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amount):_________________________________________________________________</w:t>
      </w:r>
      <w:r w:rsidR="00C65644">
        <w:rPr>
          <w:rFonts w:ascii="Asap Condensed" w:eastAsia="Asap Condensed" w:hAnsi="Asap Condensed" w:cs="Asap Condensed"/>
          <w:color w:val="000000"/>
        </w:rPr>
        <w:t>_</w:t>
      </w:r>
      <w:r>
        <w:rPr>
          <w:rFonts w:ascii="Asap Condensed" w:eastAsia="Asap Condensed" w:hAnsi="Asap Condensed" w:cs="Asap Condensed"/>
          <w:color w:val="000000"/>
        </w:rPr>
        <w:br/>
        <w:t>Currency (€, $, £, etc.):___________________________________________________________________________</w:t>
      </w:r>
      <w:r>
        <w:rPr>
          <w:rFonts w:ascii="Asap Condensed" w:eastAsia="Asap Condensed" w:hAnsi="Asap Condensed" w:cs="Asap Condensed"/>
          <w:color w:val="000000"/>
        </w:rPr>
        <w:br/>
        <w:t xml:space="preserve">Due date </w:t>
      </w:r>
      <w:proofErr w:type="spellStart"/>
      <w:r>
        <w:rPr>
          <w:rFonts w:ascii="Asap Condensed" w:eastAsia="Asap Condensed" w:hAnsi="Asap Condensed" w:cs="Asap Condensed"/>
          <w:color w:val="000000"/>
        </w:rPr>
        <w:t>eac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month</w:t>
      </w:r>
      <w:r w:rsidR="00C65644">
        <w:rPr>
          <w:rFonts w:ascii="Asap Condensed" w:eastAsia="Asap Condensed" w:hAnsi="Asap Condensed" w:cs="Asap Condensed"/>
          <w:color w:val="000000"/>
        </w:rPr>
        <w:t>:</w:t>
      </w:r>
      <w:r>
        <w:rPr>
          <w:rFonts w:ascii="Asap Condensed" w:eastAsia="Asap Condensed" w:hAnsi="Asap Condensed" w:cs="Asap Condensed"/>
          <w:color w:val="000000"/>
        </w:rPr>
        <w:t>________________________________________________________________________</w:t>
      </w:r>
      <w:r w:rsidR="00C65644">
        <w:rPr>
          <w:rFonts w:ascii="Asap Condensed" w:eastAsia="Asap Condensed" w:hAnsi="Asap Condensed" w:cs="Asap Condensed"/>
          <w:color w:val="000000"/>
        </w:rPr>
        <w:t>_</w:t>
      </w:r>
      <w:r>
        <w:rPr>
          <w:rFonts w:ascii="Asap Condensed" w:eastAsia="Asap Condensed" w:hAnsi="Asap Condensed" w:cs="Asap Condensed"/>
          <w:color w:val="000000"/>
        </w:rPr>
        <w:t> </w:t>
      </w:r>
      <w:r>
        <w:rPr>
          <w:rFonts w:ascii="Asap Condensed" w:eastAsia="Asap Condensed" w:hAnsi="Asap Condensed" w:cs="Asap Condensed"/>
          <w:color w:val="000000"/>
        </w:rPr>
        <w:br/>
        <w:t xml:space="preserve">Payment </w:t>
      </w:r>
      <w:proofErr w:type="spellStart"/>
      <w:r>
        <w:rPr>
          <w:rFonts w:ascii="Asap Condensed" w:eastAsia="Asap Condensed" w:hAnsi="Asap Condensed" w:cs="Asap Condensed"/>
          <w:color w:val="000000"/>
        </w:rPr>
        <w:t>metho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bank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ansf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/ cash / </w:t>
      </w:r>
      <w:proofErr w:type="spellStart"/>
      <w:r>
        <w:rPr>
          <w:rFonts w:ascii="Asap Condensed" w:eastAsia="Asap Condensed" w:hAnsi="Asap Condensed" w:cs="Asap Condensed"/>
          <w:color w:val="000000"/>
        </w:rPr>
        <w:t>other</w:t>
      </w:r>
      <w:proofErr w:type="spellEnd"/>
      <w:r w:rsidR="00C65644">
        <w:rPr>
          <w:rFonts w:ascii="Asap Condensed" w:eastAsia="Asap Condensed" w:hAnsi="Asap Condensed" w:cs="Asap Condensed"/>
          <w:color w:val="000000"/>
        </w:rPr>
        <w:t>): _</w:t>
      </w:r>
      <w:r>
        <w:rPr>
          <w:rFonts w:ascii="Asap Condensed" w:eastAsia="Asap Condensed" w:hAnsi="Asap Condensed" w:cs="Asap Condensed"/>
          <w:color w:val="000000"/>
        </w:rPr>
        <w:t>___________________________________________________</w:t>
      </w:r>
      <w:r w:rsidR="00C65644">
        <w:rPr>
          <w:rFonts w:ascii="Asap Condensed" w:eastAsia="Asap Condensed" w:hAnsi="Asap Condensed" w:cs="Asap Condensed"/>
          <w:color w:val="000000"/>
        </w:rPr>
        <w:t>_</w:t>
      </w:r>
    </w:p>
    <w:p w14:paraId="16A2816C" w14:textId="16176B06" w:rsidR="009B3291" w:rsidRDefault="00000000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</w:rPr>
      </w:pPr>
      <w:r>
        <w:rPr>
          <w:rFonts w:ascii="Asap Condensed" w:eastAsia="Asap Condensed" w:hAnsi="Asap Condensed" w:cs="Asap Condensed"/>
          <w:color w:val="000000"/>
        </w:rPr>
        <w:t xml:space="preserve">Optional </w:t>
      </w:r>
      <w:proofErr w:type="spellStart"/>
      <w:r>
        <w:rPr>
          <w:rFonts w:ascii="Asap Condensed" w:eastAsia="Asap Condensed" w:hAnsi="Asap Condensed" w:cs="Asap Condensed"/>
          <w:color w:val="000000"/>
        </w:rPr>
        <w:t>du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rovid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in </w:t>
      </w:r>
      <w:proofErr w:type="spellStart"/>
      <w:r>
        <w:rPr>
          <w:rFonts w:ascii="Asap Condensed" w:eastAsia="Asap Condensed" w:hAnsi="Asap Condensed" w:cs="Asap Condensed"/>
          <w:color w:val="000000"/>
        </w:rPr>
        <w:t>addi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nstea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yment</w:t>
      </w:r>
      <w:proofErr w:type="spellEnd"/>
      <w:r>
        <w:rPr>
          <w:rFonts w:ascii="Asap Condensed" w:eastAsia="Asap Condensed" w:hAnsi="Asap Condensed" w:cs="Asap Condensed"/>
          <w:color w:val="000000"/>
        </w:rPr>
        <w:t>: </w:t>
      </w:r>
      <w:r>
        <w:rPr>
          <w:rFonts w:ascii="Asap Condensed" w:eastAsia="Asap Condensed" w:hAnsi="Asap Condensed" w:cs="Asap Condensed"/>
          <w:color w:val="000000"/>
        </w:rPr>
        <w:br/>
        <w:t xml:space="preserve">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Muck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out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Fee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Grooming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Lung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Turnou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</w:t>
      </w:r>
      <w:r w:rsidR="00C65644">
        <w:rPr>
          <w:rFonts w:ascii="Asap Condensed" w:eastAsia="Asap Condensed" w:hAnsi="Asap Condensed" w:cs="Asap Condensed"/>
          <w:color w:val="000000"/>
        </w:rPr>
        <w:t>Other: _</w:t>
      </w:r>
      <w:r>
        <w:rPr>
          <w:rFonts w:ascii="Asap Condensed" w:eastAsia="Asap Condensed" w:hAnsi="Asap Condensed" w:cs="Asap Condensed"/>
          <w:color w:val="000000"/>
        </w:rPr>
        <w:t>______________________________</w:t>
      </w:r>
    </w:p>
    <w:p w14:paraId="3A3F7601" w14:textId="77777777" w:rsidR="00C65644" w:rsidRDefault="00C65644">
      <w:pPr>
        <w:spacing w:before="120" w:after="120" w:line="336" w:lineRule="auto"/>
      </w:pPr>
    </w:p>
    <w:p w14:paraId="734BC088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6 – Care,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Welfar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, and Yard Rules </w:t>
      </w:r>
    </w:p>
    <w:p w14:paraId="3C26195E" w14:textId="77777777" w:rsidR="009B3291" w:rsidRDefault="00000000">
      <w:pPr>
        <w:numPr>
          <w:ilvl w:val="0"/>
          <w:numId w:val="1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l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ea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humanel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esponsib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in </w:t>
      </w:r>
      <w:proofErr w:type="spellStart"/>
      <w:r>
        <w:rPr>
          <w:rFonts w:ascii="Asap Condensed" w:eastAsia="Asap Condensed" w:hAnsi="Asap Condensed" w:cs="Asap Condensed"/>
          <w:color w:val="000000"/>
        </w:rPr>
        <w:t>accord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i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cognis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elfa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tandard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1CA7FDA6" w14:textId="77777777" w:rsidR="009B3291" w:rsidRDefault="00000000">
      <w:pPr>
        <w:numPr>
          <w:ilvl w:val="0"/>
          <w:numId w:val="1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follow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yar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ule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,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safet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olicie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,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instructio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73BA7C41" w14:textId="77777777" w:rsidR="009B3291" w:rsidRDefault="00000000">
      <w:pPr>
        <w:numPr>
          <w:ilvl w:val="0"/>
          <w:numId w:val="1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Any </w:t>
      </w:r>
      <w:proofErr w:type="spellStart"/>
      <w:r>
        <w:rPr>
          <w:rFonts w:ascii="Asap Condensed" w:eastAsia="Asap Condensed" w:hAnsi="Asap Condensed" w:cs="Asap Condensed"/>
          <w:color w:val="000000"/>
        </w:rPr>
        <w:t>inju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illnes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havioura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hang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eport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immediate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543DB73C" w14:textId="77777777" w:rsidR="009B3291" w:rsidRDefault="00000000">
      <w:pPr>
        <w:numPr>
          <w:ilvl w:val="0"/>
          <w:numId w:val="1"/>
        </w:numPr>
        <w:spacing w:after="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On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>safe, well-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fitt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,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-approv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equip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s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5EAB48BE" w14:textId="77777777" w:rsidR="009B3291" w:rsidRDefault="00000000">
      <w:pPr>
        <w:numPr>
          <w:ilvl w:val="0"/>
          <w:numId w:val="1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A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certifi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iding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helme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or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t all </w:t>
      </w:r>
      <w:proofErr w:type="spellStart"/>
      <w:r>
        <w:rPr>
          <w:rFonts w:ascii="Asap Condensed" w:eastAsia="Asap Condensed" w:hAnsi="Asap Condensed" w:cs="Asap Condensed"/>
          <w:color w:val="000000"/>
        </w:rPr>
        <w:t>tim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hil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ount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20A92C4A" w14:textId="7F642E33" w:rsidR="009B3291" w:rsidRPr="00C65644" w:rsidRDefault="00000000" w:rsidP="00C65644">
      <w:pPr>
        <w:numPr>
          <w:ilvl w:val="0"/>
          <w:numId w:val="1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l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not </w:t>
      </w:r>
      <w:proofErr w:type="spellStart"/>
      <w:r>
        <w:rPr>
          <w:rFonts w:ascii="Asap Condensed" w:eastAsia="Asap Condensed" w:hAnsi="Asap Condensed" w:cs="Asap Condensed"/>
          <w:color w:val="000000"/>
        </w:rPr>
        <w:t>permi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n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hir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ar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handle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ithou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’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ri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s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78FF44C2" w14:textId="77777777" w:rsidR="00C65644" w:rsidRDefault="00C65644" w:rsidP="00C65644">
      <w:pPr>
        <w:spacing w:after="0" w:line="336" w:lineRule="auto"/>
        <w:ind w:left="400"/>
        <w:rPr>
          <w:rFonts w:ascii="Asap Condensed" w:eastAsia="Asap Condensed" w:hAnsi="Asap Condensed" w:cs="Asap Condensed"/>
          <w:color w:val="000000"/>
        </w:rPr>
      </w:pPr>
    </w:p>
    <w:p w14:paraId="5FED551C" w14:textId="77777777" w:rsidR="00C65644" w:rsidRDefault="00C65644" w:rsidP="00C65644">
      <w:pPr>
        <w:spacing w:after="0" w:line="336" w:lineRule="auto"/>
        <w:ind w:left="400"/>
        <w:rPr>
          <w:rFonts w:ascii="Asap Condensed" w:eastAsia="Asap Condensed" w:hAnsi="Asap Condensed" w:cs="Asap Condensed"/>
          <w:color w:val="000000"/>
        </w:rPr>
      </w:pPr>
    </w:p>
    <w:p w14:paraId="2C578B78" w14:textId="77777777" w:rsidR="00C65644" w:rsidRDefault="00C65644" w:rsidP="00C65644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7A28A77B" w14:textId="77777777" w:rsidR="00C65644" w:rsidRDefault="00C65644" w:rsidP="00C65644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2657A8E3" w14:textId="77777777" w:rsidR="00C65644" w:rsidRDefault="00C65644" w:rsidP="00C65644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5A17A743" w14:textId="0BF6C903" w:rsidR="00C65644" w:rsidRDefault="00C65644" w:rsidP="00C65644">
      <w:pPr>
        <w:spacing w:after="0" w:line="336" w:lineRule="auto"/>
        <w:ind w:left="400"/>
        <w:jc w:val="center"/>
      </w:pPr>
      <w:r w:rsidRPr="00C65644">
        <w:rPr>
          <w:rFonts w:ascii="Asap Condensed" w:eastAsia="Asap Condensed" w:hAnsi="Asap Condensed" w:cs="Asap Condensed"/>
          <w:color w:val="000000"/>
          <w:sz w:val="20"/>
          <w:szCs w:val="20"/>
        </w:rPr>
        <w:t xml:space="preserve">Page </w:t>
      </w:r>
      <w:r>
        <w:rPr>
          <w:rFonts w:ascii="Asap Condensed" w:eastAsia="Asap Condensed" w:hAnsi="Asap Condensed" w:cs="Asap Condensed"/>
          <w:color w:val="000000"/>
          <w:sz w:val="20"/>
          <w:szCs w:val="20"/>
        </w:rPr>
        <w:t>2</w:t>
      </w:r>
    </w:p>
    <w:p w14:paraId="4BBEA757" w14:textId="77777777" w:rsidR="00C65644" w:rsidRDefault="00C65644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</w:pPr>
    </w:p>
    <w:p w14:paraId="1514D619" w14:textId="766CECA0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7 –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Veterinar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,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Farri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, and Routine Care </w:t>
      </w:r>
    </w:p>
    <w:p w14:paraId="5B662DEF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Default </w:t>
      </w:r>
      <w:proofErr w:type="spellStart"/>
      <w:r>
        <w:rPr>
          <w:rFonts w:ascii="Asap Condensed" w:eastAsia="Asap Condensed" w:hAnsi="Asap Condensed" w:cs="Asap Condensed"/>
          <w:color w:val="000000"/>
        </w:rPr>
        <w:t>rul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selec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men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ppropriat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: </w:t>
      </w:r>
    </w:p>
    <w:p w14:paraId="79FD1425" w14:textId="77777777" w:rsidR="009B3291" w:rsidRDefault="00000000">
      <w:pPr>
        <w:numPr>
          <w:ilvl w:val="0"/>
          <w:numId w:val="2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☐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cover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ll </w:t>
      </w:r>
      <w:proofErr w:type="spellStart"/>
      <w:r>
        <w:rPr>
          <w:rFonts w:ascii="Asap Condensed" w:eastAsia="Asap Condensed" w:hAnsi="Asap Condensed" w:cs="Asap Condensed"/>
          <w:color w:val="000000"/>
        </w:rPr>
        <w:t>veterina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farri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dentist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vaccina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routin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care. </w:t>
      </w:r>
    </w:p>
    <w:p w14:paraId="036F83FE" w14:textId="6FD65A96" w:rsidR="00C65644" w:rsidRPr="00C83EB1" w:rsidRDefault="00000000" w:rsidP="00C83EB1">
      <w:pPr>
        <w:numPr>
          <w:ilvl w:val="0"/>
          <w:numId w:val="2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☐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Shar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esponsibili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defin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: e.g., 50/50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outin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y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emergencies</w:t>
      </w:r>
      <w:proofErr w:type="spellEnd"/>
      <w:r>
        <w:rPr>
          <w:rFonts w:ascii="Asap Condensed" w:eastAsia="Asap Condensed" w:hAnsi="Asap Condensed" w:cs="Asap Condensed"/>
          <w:color w:val="000000"/>
        </w:rPr>
        <w:t>): __________________________________________________________________________________________</w:t>
      </w:r>
    </w:p>
    <w:p w14:paraId="7396B687" w14:textId="7CFE03B8" w:rsidR="00C65644" w:rsidRDefault="00000000" w:rsidP="00C65644">
      <w:pPr>
        <w:numPr>
          <w:ilvl w:val="0"/>
          <w:numId w:val="2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☐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Other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rrangem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>:</w:t>
      </w:r>
      <w:r>
        <w:rPr>
          <w:rFonts w:ascii="Asap Condensed" w:eastAsia="Asap Condensed" w:hAnsi="Asap Condensed" w:cs="Asap Condensed"/>
          <w:color w:val="000000"/>
        </w:rPr>
        <w:t xml:space="preserve"> ________________________________________________________________________________</w:t>
      </w:r>
      <w:r w:rsidR="00C65644">
        <w:rPr>
          <w:rFonts w:ascii="Asap Condensed" w:eastAsia="Asap Condensed" w:hAnsi="Asap Condensed" w:cs="Asap Condensed"/>
          <w:color w:val="000000"/>
        </w:rPr>
        <w:t>_________</w:t>
      </w:r>
      <w:r w:rsidR="00C65644" w:rsidRPr="00C65644">
        <w:rPr>
          <w:rFonts w:ascii="Mardoto" w:eastAsia="Mardoto" w:hAnsi="Mardoto" w:cs="Mardoto"/>
          <w:color w:val="3B4649"/>
        </w:rPr>
        <w:t xml:space="preserve"> </w:t>
      </w:r>
    </w:p>
    <w:p w14:paraId="35B3CA59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In </w:t>
      </w:r>
      <w:proofErr w:type="spellStart"/>
      <w:r>
        <w:rPr>
          <w:rFonts w:ascii="Asap Condensed" w:eastAsia="Asap Condensed" w:hAnsi="Asap Condensed" w:cs="Asap Condensed"/>
          <w:color w:val="000000"/>
        </w:rPr>
        <w:t>emergenc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anno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ach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>/</w:t>
      </w:r>
      <w:proofErr w:type="spellStart"/>
      <w:r>
        <w:rPr>
          <w:rFonts w:ascii="Asap Condensed" w:eastAsia="Asap Condensed" w:hAnsi="Asap Condensed" w:cs="Asap Condensed"/>
          <w:color w:val="000000"/>
        </w:rPr>
        <w:t>Lesse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uthori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necessa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veterina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eat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in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goo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fai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rotec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’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elfa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2BC0C114" w14:textId="3725B523" w:rsidR="009B3291" w:rsidRDefault="00000000" w:rsidP="00C65644">
      <w:pPr>
        <w:spacing w:before="120" w:after="120" w:line="336" w:lineRule="auto"/>
      </w:pPr>
      <w:r>
        <w:rPr>
          <w:rFonts w:ascii="Mardoto" w:eastAsia="Mardoto" w:hAnsi="Mardoto" w:cs="Mardoto"/>
          <w:color w:val="3B4649"/>
        </w:rPr>
        <w:t> </w:t>
      </w:r>
      <w:r>
        <w:rPr>
          <w:rFonts w:ascii="Mardoto" w:eastAsia="Mardoto" w:hAnsi="Mardoto" w:cs="Mardoto"/>
          <w:color w:val="3B4649"/>
        </w:rPr>
        <w:br/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8 – Fitness and Competence </w:t>
      </w:r>
    </w:p>
    <w:p w14:paraId="1CBBE147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firm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fit,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compet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,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experienc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enoug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nd handle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afe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ntend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ctivi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6EBE1F6E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  <w:sz w:val="8"/>
          <w:szCs w:val="8"/>
        </w:rPr>
        <w:t xml:space="preserve"> </w:t>
      </w:r>
    </w:p>
    <w:p w14:paraId="0EC8B979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9 – Insurance and Risk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Allocation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</w:p>
    <w:p w14:paraId="458009D5" w14:textId="02338BC5" w:rsidR="009B3291" w:rsidRDefault="00000000">
      <w:pPr>
        <w:numPr>
          <w:ilvl w:val="0"/>
          <w:numId w:val="3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firm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ver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uitabl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ublic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nimal-own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liabilit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insur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whe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such </w:t>
      </w:r>
      <w:proofErr w:type="spellStart"/>
      <w:r>
        <w:rPr>
          <w:rFonts w:ascii="Asap Condensed" w:eastAsia="Asap Condensed" w:hAnsi="Asap Condensed" w:cs="Asap Condensed"/>
          <w:color w:val="000000"/>
        </w:rPr>
        <w:t>insur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quir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ustomary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>Insurer</w:t>
      </w:r>
      <w:proofErr w:type="spellEnd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 xml:space="preserve"> / Policy </w:t>
      </w:r>
      <w:proofErr w:type="spellStart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>No</w:t>
      </w:r>
      <w:proofErr w:type="spellEnd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>. (</w:t>
      </w:r>
      <w:proofErr w:type="spellStart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>if</w:t>
      </w:r>
      <w:proofErr w:type="spellEnd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 xml:space="preserve"> applicable</w:t>
      </w:r>
      <w:proofErr w:type="gramStart"/>
      <w:r>
        <w:rPr>
          <w:rFonts w:ascii="Asap Condensed Italics" w:eastAsia="Asap Condensed Italics" w:hAnsi="Asap Condensed Italics" w:cs="Asap Condensed Italics"/>
          <w:i/>
          <w:iCs/>
          <w:color w:val="000000"/>
        </w:rPr>
        <w:t>):</w:t>
      </w:r>
      <w:r>
        <w:rPr>
          <w:rFonts w:ascii="Asap Condensed" w:eastAsia="Asap Condensed" w:hAnsi="Asap Condensed" w:cs="Asap Condensed"/>
          <w:color w:val="000000"/>
        </w:rPr>
        <w:t>_</w:t>
      </w:r>
      <w:proofErr w:type="gramEnd"/>
      <w:r>
        <w:rPr>
          <w:rFonts w:ascii="Asap Condensed" w:eastAsia="Asap Condensed" w:hAnsi="Asap Condensed" w:cs="Asap Condensed"/>
          <w:color w:val="000000"/>
        </w:rPr>
        <w:t>___________________________________________________________</w:t>
      </w:r>
    </w:p>
    <w:p w14:paraId="5C061707" w14:textId="77777777" w:rsidR="009B3291" w:rsidRDefault="00000000">
      <w:pPr>
        <w:numPr>
          <w:ilvl w:val="0"/>
          <w:numId w:val="3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cknowledg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a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equestrian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ctivitie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carry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inher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isk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nd handle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at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hei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own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risk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70AE61E6" w14:textId="77777777" w:rsidR="009B3291" w:rsidRDefault="00000000">
      <w:pPr>
        <w:numPr>
          <w:ilvl w:val="0"/>
          <w:numId w:val="3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dvis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intai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personal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liabilit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ccid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insur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ver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equestria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ctivi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6CEEA625" w14:textId="77777777" w:rsidR="009B3291" w:rsidRDefault="00000000">
      <w:pPr>
        <w:numPr>
          <w:ilvl w:val="0"/>
          <w:numId w:val="3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sponsibl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n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damag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aus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gros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negligenc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intentional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ct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1A68C15F" w14:textId="77777777" w:rsidR="009B3291" w:rsidRDefault="00000000">
      <w:pPr>
        <w:numPr>
          <w:ilvl w:val="0"/>
          <w:numId w:val="3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Nothing in </w:t>
      </w:r>
      <w:proofErr w:type="spellStart"/>
      <w:r>
        <w:rPr>
          <w:rFonts w:ascii="Asap Condensed" w:eastAsia="Asap Condensed" w:hAnsi="Asap Condensed" w:cs="Asap Condensed"/>
          <w:color w:val="000000"/>
        </w:rPr>
        <w:t>th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imit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iabili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he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anno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egal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exclud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d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oca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aw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exampl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dea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nju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aus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neglige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he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iabili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anno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aiv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. </w:t>
      </w:r>
    </w:p>
    <w:p w14:paraId="3FCF0A97" w14:textId="77777777" w:rsidR="009B3291" w:rsidRDefault="00000000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18"/>
          <w:szCs w:val="18"/>
        </w:rPr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18"/>
          <w:szCs w:val="18"/>
        </w:rPr>
        <w:t xml:space="preserve"> </w:t>
      </w:r>
    </w:p>
    <w:p w14:paraId="66486B7C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18"/>
          <w:szCs w:val="18"/>
        </w:rPr>
      </w:pPr>
    </w:p>
    <w:p w14:paraId="3E5DC5E2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18"/>
          <w:szCs w:val="18"/>
        </w:rPr>
      </w:pPr>
    </w:p>
    <w:p w14:paraId="15C920B9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18"/>
          <w:szCs w:val="18"/>
        </w:rPr>
      </w:pPr>
    </w:p>
    <w:p w14:paraId="765E6E8A" w14:textId="77777777" w:rsidR="00C83EB1" w:rsidRDefault="00C83EB1" w:rsidP="00C83EB1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2DF4BAE4" w14:textId="77777777" w:rsidR="00C83EB1" w:rsidRDefault="00C83EB1" w:rsidP="00C83EB1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62A2BCA3" w14:textId="1FC399EC" w:rsidR="00C83EB1" w:rsidRDefault="00C83EB1" w:rsidP="00C83EB1">
      <w:pPr>
        <w:spacing w:after="0" w:line="336" w:lineRule="auto"/>
        <w:ind w:left="400"/>
        <w:jc w:val="center"/>
      </w:pPr>
      <w:r w:rsidRPr="00C65644">
        <w:rPr>
          <w:rFonts w:ascii="Asap Condensed" w:eastAsia="Asap Condensed" w:hAnsi="Asap Condensed" w:cs="Asap Condensed"/>
          <w:color w:val="000000"/>
          <w:sz w:val="20"/>
          <w:szCs w:val="20"/>
        </w:rPr>
        <w:t xml:space="preserve">Page </w:t>
      </w:r>
      <w:r>
        <w:rPr>
          <w:rFonts w:ascii="Asap Condensed" w:eastAsia="Asap Condensed" w:hAnsi="Asap Condensed" w:cs="Asap Condensed"/>
          <w:color w:val="000000"/>
          <w:sz w:val="20"/>
          <w:szCs w:val="20"/>
        </w:rPr>
        <w:t>3</w:t>
      </w:r>
    </w:p>
    <w:p w14:paraId="1249978F" w14:textId="77777777" w:rsidR="00C83EB1" w:rsidRDefault="00C83EB1">
      <w:pPr>
        <w:spacing w:before="120" w:after="120" w:line="336" w:lineRule="auto"/>
      </w:pPr>
    </w:p>
    <w:p w14:paraId="04D61BB9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0 – Tack, Equipment, and Transport </w:t>
      </w:r>
    </w:p>
    <w:p w14:paraId="24F24C05" w14:textId="77777777" w:rsidR="009B3291" w:rsidRDefault="00000000">
      <w:pPr>
        <w:numPr>
          <w:ilvl w:val="0"/>
          <w:numId w:val="4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All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-provid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tack </w:t>
      </w:r>
      <w:proofErr w:type="spellStart"/>
      <w:r>
        <w:rPr>
          <w:rFonts w:ascii="Asap Condensed" w:eastAsia="Asap Condensed" w:hAnsi="Asap Condensed" w:cs="Asap Condensed"/>
          <w:color w:val="000000"/>
        </w:rPr>
        <w:t>remai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roper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7E5B1E0D" w14:textId="77777777" w:rsidR="009B3291" w:rsidRDefault="00000000">
      <w:pPr>
        <w:numPr>
          <w:ilvl w:val="0"/>
          <w:numId w:val="4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Any </w:t>
      </w:r>
      <w:proofErr w:type="spellStart"/>
      <w:r>
        <w:rPr>
          <w:rFonts w:ascii="Asap Condensed" w:eastAsia="Asap Condensed" w:hAnsi="Asap Condensed" w:cs="Asap Condensed"/>
          <w:color w:val="000000"/>
        </w:rPr>
        <w:t>item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urchas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>/</w:t>
      </w:r>
      <w:proofErr w:type="spellStart"/>
      <w:r>
        <w:rPr>
          <w:rFonts w:ascii="Asap Condensed" w:eastAsia="Asap Condensed" w:hAnsi="Asap Condensed" w:cs="Asap Condensed"/>
          <w:color w:val="000000"/>
        </w:rPr>
        <w:t>Lesse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mai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ir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les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therwi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in </w:t>
      </w:r>
      <w:proofErr w:type="spellStart"/>
      <w:r>
        <w:rPr>
          <w:rFonts w:ascii="Asap Condensed" w:eastAsia="Asap Condensed" w:hAnsi="Asap Condensed" w:cs="Asap Condensed"/>
          <w:color w:val="000000"/>
        </w:rPr>
        <w:t>writ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089CC872" w14:textId="77777777" w:rsidR="009B3291" w:rsidRDefault="00000000">
      <w:pPr>
        <w:numPr>
          <w:ilvl w:val="0"/>
          <w:numId w:val="4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ransport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n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ccu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an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wner-approv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compet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ransport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01C26A4D" w14:textId="77777777" w:rsidR="009B3291" w:rsidRDefault="00000000">
      <w:pPr>
        <w:numPr>
          <w:ilvl w:val="0"/>
          <w:numId w:val="4"/>
        </w:numPr>
        <w:spacing w:after="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Chang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addle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bitt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ee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greed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in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dv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6EE413BC" w14:textId="20B29399" w:rsidR="00C65644" w:rsidRPr="00C83EB1" w:rsidRDefault="00000000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16"/>
          <w:szCs w:val="16"/>
        </w:rPr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16"/>
          <w:szCs w:val="16"/>
        </w:rPr>
        <w:t xml:space="preserve"> </w:t>
      </w:r>
    </w:p>
    <w:p w14:paraId="0ABF1D84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1 –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Lesson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, Training, and Competitions </w:t>
      </w:r>
    </w:p>
    <w:p w14:paraId="60DC1536" w14:textId="77777777" w:rsidR="009B3291" w:rsidRDefault="00000000">
      <w:pPr>
        <w:numPr>
          <w:ilvl w:val="0"/>
          <w:numId w:val="5"/>
        </w:numPr>
        <w:spacing w:after="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Lesso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ake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n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ith</w:t>
      </w:r>
      <w:proofErr w:type="spellEnd"/>
      <w:r>
        <w:rPr>
          <w:rFonts w:ascii="Asap Condensed" w:eastAsia="Asap Condensed" w:hAnsi="Asap Condensed" w:cs="Asap Condensed"/>
          <w:color w:val="000000"/>
        </w:rPr>
        <w:t>: _____________________________________ (</w:t>
      </w:r>
      <w:proofErr w:type="spellStart"/>
      <w:r>
        <w:rPr>
          <w:rFonts w:ascii="Asap Condensed" w:eastAsia="Asap Condensed" w:hAnsi="Asap Condensed" w:cs="Asap Condensed"/>
          <w:color w:val="000000"/>
        </w:rPr>
        <w:t>approv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rai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/ </w:t>
      </w:r>
      <w:proofErr w:type="spellStart"/>
      <w:r>
        <w:rPr>
          <w:rFonts w:ascii="Asap Condensed" w:eastAsia="Asap Condensed" w:hAnsi="Asap Condensed" w:cs="Asap Condensed"/>
          <w:color w:val="000000"/>
        </w:rPr>
        <w:t>yar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. </w:t>
      </w:r>
    </w:p>
    <w:p w14:paraId="7626A4A9" w14:textId="282EFF6A" w:rsidR="009B3291" w:rsidRDefault="00000000">
      <w:pPr>
        <w:numPr>
          <w:ilvl w:val="0"/>
          <w:numId w:val="5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Competition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icipa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llowed</w:t>
      </w:r>
      <w:proofErr w:type="gramStart"/>
      <w:r>
        <w:rPr>
          <w:rFonts w:ascii="Asap Condensed" w:eastAsia="Asap Condensed" w:hAnsi="Asap Condensed" w:cs="Asap Condensed"/>
          <w:color w:val="000000"/>
        </w:rPr>
        <w:t>):_</w:t>
      </w:r>
      <w:proofErr w:type="gramEnd"/>
      <w:r>
        <w:rPr>
          <w:rFonts w:ascii="Asap Condensed" w:eastAsia="Asap Condensed" w:hAnsi="Asap Condensed" w:cs="Asap Condensed"/>
          <w:color w:val="000000"/>
        </w:rPr>
        <w:t>_______________________________________________________</w:t>
      </w:r>
    </w:p>
    <w:p w14:paraId="4387E4C0" w14:textId="491CE35F" w:rsidR="009B3291" w:rsidRDefault="00000000">
      <w:pPr>
        <w:numPr>
          <w:ilvl w:val="0"/>
          <w:numId w:val="5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Entry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show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e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i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: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>/</w:t>
      </w:r>
      <w:proofErr w:type="spellStart"/>
      <w:r>
        <w:rPr>
          <w:rFonts w:ascii="Asap Condensed" w:eastAsia="Asap Condensed" w:hAnsi="Asap Condensed" w:cs="Asap Condensed"/>
          <w:color w:val="000000"/>
        </w:rPr>
        <w:t>Lesse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specify</w:t>
      </w:r>
      <w:proofErr w:type="spellEnd"/>
      <w:r>
        <w:rPr>
          <w:rFonts w:ascii="Asap Condensed" w:eastAsia="Asap Condensed" w:hAnsi="Asap Condensed" w:cs="Asap Condensed"/>
          <w:color w:val="000000"/>
        </w:rPr>
        <w:t>): _____________________</w:t>
      </w:r>
    </w:p>
    <w:p w14:paraId="560FAE0F" w14:textId="3462411A" w:rsidR="009B3291" w:rsidRDefault="00000000" w:rsidP="00C83EB1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16"/>
          <w:szCs w:val="16"/>
        </w:rPr>
        <w:t xml:space="preserve"> </w:t>
      </w:r>
    </w:p>
    <w:p w14:paraId="32956398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2 – Term and Termination </w:t>
      </w:r>
    </w:p>
    <w:p w14:paraId="281A9882" w14:textId="0DE47349" w:rsidR="009B3291" w:rsidRDefault="00000000">
      <w:pPr>
        <w:numPr>
          <w:ilvl w:val="0"/>
          <w:numId w:val="6"/>
        </w:numPr>
        <w:spacing w:after="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</w:rPr>
        <w:t>Start date:</w:t>
      </w:r>
      <w:r>
        <w:rPr>
          <w:rFonts w:ascii="Asap Condensed" w:eastAsia="Asap Condensed" w:hAnsi="Asap Condensed" w:cs="Asap Condensed"/>
          <w:color w:val="000000"/>
        </w:rPr>
        <w:t xml:space="preserve"> ________________________________________________________________________________</w:t>
      </w:r>
    </w:p>
    <w:p w14:paraId="1F598859" w14:textId="77777777" w:rsidR="009B3291" w:rsidRDefault="00000000">
      <w:pPr>
        <w:numPr>
          <w:ilvl w:val="0"/>
          <w:numId w:val="6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is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mai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in </w:t>
      </w:r>
      <w:proofErr w:type="spellStart"/>
      <w:r>
        <w:rPr>
          <w:rFonts w:ascii="Asap Condensed" w:eastAsia="Asap Condensed" w:hAnsi="Asap Condensed" w:cs="Asap Condensed"/>
          <w:color w:val="000000"/>
        </w:rPr>
        <w:t>effec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ti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erminat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48D07EFF" w14:textId="77777777" w:rsidR="009B3291" w:rsidRDefault="00000000">
      <w:pPr>
        <w:numPr>
          <w:ilvl w:val="0"/>
          <w:numId w:val="6"/>
        </w:numPr>
        <w:spacing w:after="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Eith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erminat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i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30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day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’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written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noti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dapt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ocal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. </w:t>
      </w:r>
    </w:p>
    <w:p w14:paraId="01A4CD1D" w14:textId="77777777" w:rsidR="009B3291" w:rsidRDefault="00000000">
      <w:pPr>
        <w:numPr>
          <w:ilvl w:val="0"/>
          <w:numId w:val="6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a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erminat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mmediate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: </w:t>
      </w:r>
      <w:proofErr w:type="spellStart"/>
      <w:r>
        <w:rPr>
          <w:rFonts w:ascii="Asap Condensed" w:eastAsia="Asap Condensed" w:hAnsi="Asap Condensed" w:cs="Asap Condensed"/>
          <w:color w:val="000000"/>
        </w:rPr>
        <w:t>unsaf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mprop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andling</w:t>
      </w:r>
      <w:proofErr w:type="spellEnd"/>
      <w:r>
        <w:rPr>
          <w:rFonts w:ascii="Asap Condensed" w:eastAsia="Asap Condensed" w:hAnsi="Asap Condensed" w:cs="Asap Condensed"/>
          <w:color w:val="000000"/>
        </w:rPr>
        <w:t>, non-</w:t>
      </w:r>
      <w:proofErr w:type="spellStart"/>
      <w:r>
        <w:rPr>
          <w:rFonts w:ascii="Asap Condensed" w:eastAsia="Asap Condensed" w:hAnsi="Asap Condensed" w:cs="Asap Condensed"/>
          <w:color w:val="000000"/>
        </w:rPr>
        <w:t>pay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breac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elfa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cer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2A5D8829" w14:textId="77777777" w:rsidR="009B3291" w:rsidRDefault="00000000">
      <w:pPr>
        <w:numPr>
          <w:ilvl w:val="0"/>
          <w:numId w:val="6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Upon </w:t>
      </w:r>
      <w:proofErr w:type="spellStart"/>
      <w:r>
        <w:rPr>
          <w:rFonts w:ascii="Asap Condensed" w:eastAsia="Asap Condensed" w:hAnsi="Asap Condensed" w:cs="Asap Condensed"/>
          <w:color w:val="000000"/>
        </w:rPr>
        <w:t>termina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all </w:t>
      </w:r>
      <w:proofErr w:type="spellStart"/>
      <w:r>
        <w:rPr>
          <w:rFonts w:ascii="Asap Condensed" w:eastAsia="Asap Condensed" w:hAnsi="Asap Condensed" w:cs="Asap Condensed"/>
          <w:color w:val="000000"/>
        </w:rPr>
        <w:t>key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equip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document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turn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an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utstan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e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i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613D5054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10"/>
          <w:szCs w:val="10"/>
        </w:rPr>
        <w:t xml:space="preserve"> </w:t>
      </w:r>
    </w:p>
    <w:p w14:paraId="083F9E24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3 –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Temporar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Suspension (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Illnes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Injur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) </w:t>
      </w:r>
    </w:p>
    <w:p w14:paraId="0BA2915D" w14:textId="36E84443" w:rsidR="009B3291" w:rsidRDefault="00000000">
      <w:pPr>
        <w:spacing w:before="120" w:after="12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com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unfit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ork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rid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l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top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ti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veterinar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lear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given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Dur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uspens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tribution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ll</w:t>
      </w:r>
      <w:proofErr w:type="spellEnd"/>
      <w:r>
        <w:rPr>
          <w:rFonts w:ascii="Asap Condensed" w:eastAsia="Asap Condensed" w:hAnsi="Asap Condensed" w:cs="Asap Condensed"/>
          <w:color w:val="000000"/>
        </w:rPr>
        <w:t>: </w:t>
      </w:r>
      <w:r>
        <w:rPr>
          <w:rFonts w:ascii="Asap Condensed" w:eastAsia="Asap Condensed" w:hAnsi="Asap Condensed" w:cs="Asap Condensed"/>
          <w:color w:val="000000"/>
        </w:rPr>
        <w:br/>
        <w:t xml:space="preserve">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tinu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☐ </w:t>
      </w:r>
      <w:proofErr w:type="spellStart"/>
      <w:r>
        <w:rPr>
          <w:rFonts w:ascii="Asap Condensed" w:eastAsia="Asap Condensed" w:hAnsi="Asap Condensed" w:cs="Asap Condensed"/>
          <w:color w:val="000000"/>
        </w:rPr>
        <w:t>Redu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________ ☐ Pause ☐ Other: _______________________________________________</w:t>
      </w:r>
    </w:p>
    <w:p w14:paraId="76AF5ECB" w14:textId="77777777" w:rsidR="009B3291" w:rsidRDefault="00000000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  <w:t xml:space="preserve"> </w:t>
      </w:r>
    </w:p>
    <w:p w14:paraId="2A2CF5A0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08179926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51797F87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4A3337B5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00E38EBE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39098697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034330D3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08CD3A90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402BCB69" w14:textId="77777777" w:rsidR="00C83EB1" w:rsidRDefault="00C83EB1">
      <w:pPr>
        <w:spacing w:before="120" w:after="120" w:line="336" w:lineRule="auto"/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</w:pPr>
    </w:p>
    <w:p w14:paraId="05955D99" w14:textId="77777777" w:rsidR="00C83EB1" w:rsidRDefault="00C83EB1" w:rsidP="00C83EB1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605AA631" w14:textId="77777777" w:rsidR="00B8093C" w:rsidRDefault="00B8093C" w:rsidP="00C83EB1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62301D92" w14:textId="77777777" w:rsidR="00B8093C" w:rsidRDefault="00B8093C" w:rsidP="00C83EB1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468C8EB3" w14:textId="77777777" w:rsidR="00B8093C" w:rsidRDefault="00B8093C" w:rsidP="00C83EB1">
      <w:pPr>
        <w:spacing w:after="0" w:line="336" w:lineRule="auto"/>
        <w:ind w:left="400"/>
        <w:jc w:val="center"/>
        <w:rPr>
          <w:rFonts w:ascii="Asap Condensed" w:eastAsia="Asap Condensed" w:hAnsi="Asap Condensed" w:cs="Asap Condensed"/>
          <w:color w:val="000000"/>
          <w:sz w:val="20"/>
          <w:szCs w:val="20"/>
        </w:rPr>
      </w:pPr>
    </w:p>
    <w:p w14:paraId="65499B6A" w14:textId="7B7D00D1" w:rsidR="00C83EB1" w:rsidRDefault="00C83EB1" w:rsidP="00C83EB1">
      <w:pPr>
        <w:spacing w:after="0" w:line="336" w:lineRule="auto"/>
        <w:ind w:left="400"/>
        <w:jc w:val="center"/>
      </w:pPr>
      <w:r w:rsidRPr="00C65644">
        <w:rPr>
          <w:rFonts w:ascii="Asap Condensed" w:eastAsia="Asap Condensed" w:hAnsi="Asap Condensed" w:cs="Asap Condensed"/>
          <w:color w:val="000000"/>
          <w:sz w:val="20"/>
          <w:szCs w:val="20"/>
        </w:rPr>
        <w:t xml:space="preserve">Page </w:t>
      </w:r>
      <w:r>
        <w:rPr>
          <w:rFonts w:ascii="Asap Condensed" w:eastAsia="Asap Condensed" w:hAnsi="Asap Condensed" w:cs="Asap Condensed"/>
          <w:color w:val="000000"/>
          <w:sz w:val="20"/>
          <w:szCs w:val="20"/>
        </w:rPr>
        <w:t>4</w:t>
      </w:r>
    </w:p>
    <w:p w14:paraId="568DA449" w14:textId="77777777" w:rsidR="00B8093C" w:rsidRDefault="00B8093C">
      <w:pPr>
        <w:spacing w:before="120" w:after="120" w:line="336" w:lineRule="auto"/>
      </w:pPr>
    </w:p>
    <w:p w14:paraId="40D492EC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4 – Access and Data </w:t>
      </w:r>
    </w:p>
    <w:p w14:paraId="36154745" w14:textId="68A608F1" w:rsidR="009B3291" w:rsidRDefault="00000000">
      <w:pPr>
        <w:numPr>
          <w:ilvl w:val="0"/>
          <w:numId w:val="7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Yard </w:t>
      </w:r>
      <w:proofErr w:type="spellStart"/>
      <w:r>
        <w:rPr>
          <w:rFonts w:ascii="Asap Condensed" w:eastAsia="Asap Condensed" w:hAnsi="Asap Condensed" w:cs="Asap Condensed"/>
          <w:color w:val="000000"/>
        </w:rPr>
        <w:t>acces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our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/ </w:t>
      </w:r>
      <w:proofErr w:type="spellStart"/>
      <w:r w:rsidR="00C83EB1">
        <w:rPr>
          <w:rFonts w:ascii="Asap Condensed" w:eastAsia="Asap Condensed" w:hAnsi="Asap Condensed" w:cs="Asap Condensed"/>
          <w:color w:val="000000"/>
        </w:rPr>
        <w:t>conditions</w:t>
      </w:r>
      <w:proofErr w:type="spellEnd"/>
      <w:r w:rsidR="00C83EB1">
        <w:rPr>
          <w:rFonts w:ascii="Asap Condensed" w:eastAsia="Asap Condensed" w:hAnsi="Asap Condensed" w:cs="Asap Condensed"/>
          <w:color w:val="000000"/>
        </w:rPr>
        <w:t>: _</w:t>
      </w:r>
      <w:r>
        <w:rPr>
          <w:rFonts w:ascii="Asap Condensed" w:eastAsia="Asap Condensed" w:hAnsi="Asap Condensed" w:cs="Asap Condensed"/>
          <w:color w:val="000000"/>
        </w:rPr>
        <w:t>_____________________________________________________________</w:t>
      </w:r>
    </w:p>
    <w:p w14:paraId="695BEC3E" w14:textId="77777777" w:rsidR="009B3291" w:rsidRDefault="00000000">
      <w:pPr>
        <w:numPr>
          <w:ilvl w:val="0"/>
          <w:numId w:val="7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Keys / </w:t>
      </w:r>
      <w:proofErr w:type="spellStart"/>
      <w:r>
        <w:rPr>
          <w:rFonts w:ascii="Asap Condensed" w:eastAsia="Asap Condensed" w:hAnsi="Asap Condensed" w:cs="Asap Condensed"/>
          <w:color w:val="000000"/>
        </w:rPr>
        <w:t>cod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rovided</w:t>
      </w:r>
      <w:proofErr w:type="spellEnd"/>
      <w:r>
        <w:rPr>
          <w:rFonts w:ascii="Asap Condensed" w:eastAsia="Asap Condensed" w:hAnsi="Asap Condensed" w:cs="Asap Condensed"/>
          <w:color w:val="000000"/>
        </w:rPr>
        <w:t>: ________________________ (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turn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t end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erm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. </w:t>
      </w:r>
    </w:p>
    <w:p w14:paraId="0682FFFC" w14:textId="77777777" w:rsidR="009B3291" w:rsidRDefault="00000000">
      <w:pPr>
        <w:numPr>
          <w:ilvl w:val="0"/>
          <w:numId w:val="7"/>
        </w:numPr>
        <w:spacing w:after="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s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ing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relevant </w:t>
      </w:r>
      <w:proofErr w:type="spellStart"/>
      <w:r>
        <w:rPr>
          <w:rFonts w:ascii="Asap Condensed" w:eastAsia="Asap Condensed" w:hAnsi="Asap Condensed" w:cs="Asap Condensed"/>
          <w:color w:val="000000"/>
        </w:rPr>
        <w:t>contac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data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(</w:t>
      </w:r>
      <w:proofErr w:type="spellStart"/>
      <w:r>
        <w:rPr>
          <w:rFonts w:ascii="Asap Condensed" w:eastAsia="Asap Condensed" w:hAnsi="Asap Condensed" w:cs="Asap Condensed"/>
          <w:color w:val="000000"/>
        </w:rPr>
        <w:t>ve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farri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yar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)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f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hors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managem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nl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6AA32AE1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2"/>
          <w:szCs w:val="2"/>
        </w:rPr>
        <w:t xml:space="preserve"> </w:t>
      </w:r>
    </w:p>
    <w:p w14:paraId="10B0ECC2" w14:textId="7B62DC7E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5 </w:t>
      </w:r>
      <w:r w:rsidR="00C83EB1"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– </w:t>
      </w:r>
      <w:proofErr w:type="spellStart"/>
      <w:r w:rsidR="00C83EB1"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Governing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Law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Jurisdiction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(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f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Global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Usag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) </w:t>
      </w:r>
    </w:p>
    <w:p w14:paraId="6E777AFB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 xml:space="preserve">This </w:t>
      </w:r>
      <w:proofErr w:type="spellStart"/>
      <w:r>
        <w:rPr>
          <w:rFonts w:ascii="Asap Condensed" w:eastAsia="Asap Condensed" w:hAnsi="Asap Condensed" w:cs="Asap Condensed"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govern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law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f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h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country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stat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wher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th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hors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i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kept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  <w:t xml:space="preserve">The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l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fir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ttemp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solv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disput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micably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n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solu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ach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,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mpet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ur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in </w:t>
      </w:r>
      <w:proofErr w:type="spellStart"/>
      <w:r>
        <w:rPr>
          <w:rFonts w:ascii="Asap Condensed" w:eastAsia="Asap Condensed" w:hAnsi="Asap Condensed" w:cs="Asap Condensed"/>
          <w:color w:val="000000"/>
        </w:rPr>
        <w:t>tha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jurisdic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l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hav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uthorit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78B5EB56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8"/>
          <w:szCs w:val="8"/>
        </w:rPr>
        <w:t xml:space="preserve"> </w:t>
      </w:r>
    </w:p>
    <w:p w14:paraId="761241B1" w14:textId="2E9FEAF4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6 </w:t>
      </w:r>
      <w:r w:rsidR="00C83EB1"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– Amendments</w:t>
      </w: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Entir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Agreement </w:t>
      </w:r>
    </w:p>
    <w:p w14:paraId="356F2274" w14:textId="77777777" w:rsidR="009B3291" w:rsidRDefault="00000000">
      <w:pPr>
        <w:spacing w:before="120" w:after="12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Chang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in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writing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and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signed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o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ies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  <w:t xml:space="preserve">This </w:t>
      </w:r>
      <w:proofErr w:type="spellStart"/>
      <w:r>
        <w:rPr>
          <w:rFonts w:ascii="Asap Condensed" w:eastAsia="Asap Condensed" w:hAnsi="Asap Condensed" w:cs="Asap Condensed"/>
          <w:color w:val="000000"/>
        </w:rPr>
        <w:t>docu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represent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entire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agreemen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betwee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arti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supersede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an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pri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verbal </w:t>
      </w:r>
      <w:proofErr w:type="spellStart"/>
      <w:r>
        <w:rPr>
          <w:rFonts w:ascii="Asap Condensed" w:eastAsia="Asap Condensed" w:hAnsi="Asap Condensed" w:cs="Asap Condensed"/>
          <w:color w:val="000000"/>
        </w:rPr>
        <w:t>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ritte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derstanding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p w14:paraId="03899F6D" w14:textId="77777777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10"/>
          <w:szCs w:val="10"/>
        </w:rPr>
        <w:t xml:space="preserve"> </w:t>
      </w:r>
    </w:p>
    <w:p w14:paraId="51B5BF8F" w14:textId="1081BA7E" w:rsidR="009B3291" w:rsidRDefault="00000000">
      <w:pPr>
        <w:spacing w:before="120" w:after="120" w:line="336" w:lineRule="auto"/>
      </w:pPr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§ 17 </w:t>
      </w:r>
      <w:r w:rsidR="00C83EB1"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– </w:t>
      </w:r>
      <w:proofErr w:type="spellStart"/>
      <w:r w:rsidR="00C83EB1"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>Signatures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  <w:sz w:val="30"/>
          <w:szCs w:val="30"/>
        </w:rPr>
        <w:t xml:space="preserve"> </w:t>
      </w:r>
    </w:p>
    <w:p w14:paraId="4482BC2C" w14:textId="7FED857F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</w:rPr>
        <w:t>Place, Date: __________________________________________________________________________________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Signatu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wner</w:t>
      </w:r>
      <w:proofErr w:type="spellEnd"/>
      <w:r>
        <w:rPr>
          <w:rFonts w:ascii="Asap Condensed" w:eastAsia="Asap Condensed" w:hAnsi="Asap Condensed" w:cs="Asap Condensed"/>
          <w:color w:val="000000"/>
        </w:rPr>
        <w:t>: ___________________________________________________________________________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Signatur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o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 w:rsidR="00C83EB1"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 w:rsidR="00C83EB1">
        <w:rPr>
          <w:rFonts w:ascii="Asap Condensed" w:eastAsia="Asap Condensed" w:hAnsi="Asap Condensed" w:cs="Asap Condensed"/>
          <w:color w:val="000000"/>
        </w:rPr>
        <w:t>: _</w:t>
      </w:r>
      <w:r>
        <w:rPr>
          <w:rFonts w:ascii="Asap Condensed" w:eastAsia="Asap Condensed" w:hAnsi="Asap Condensed" w:cs="Asap Condensed"/>
          <w:color w:val="000000"/>
        </w:rPr>
        <w:t xml:space="preserve">___________________________________________________________________________ </w:t>
      </w:r>
    </w:p>
    <w:p w14:paraId="6679BB0D" w14:textId="30F5BDE8" w:rsidR="009B3291" w:rsidRDefault="00000000">
      <w:pPr>
        <w:spacing w:before="120" w:after="120" w:line="336" w:lineRule="auto"/>
      </w:pPr>
      <w:proofErr w:type="spellStart"/>
      <w:r>
        <w:rPr>
          <w:rFonts w:ascii="Asap Condensed" w:eastAsia="Asap Condensed" w:hAnsi="Asap Condensed" w:cs="Asap Condensed"/>
          <w:color w:val="000000"/>
        </w:rPr>
        <w:t>If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h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Shar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i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unde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18, a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parent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or</w:t>
      </w:r>
      <w:proofErr w:type="spellEnd"/>
      <w:r>
        <w:rPr>
          <w:rFonts w:ascii="Asap Condensed Bold" w:eastAsia="Asap Condensed Bold" w:hAnsi="Asap Condensed Bold" w:cs="Asap Condensed Bold"/>
          <w:b/>
          <w:bCs/>
          <w:color w:val="000000"/>
        </w:rPr>
        <w:t xml:space="preserve"> legal </w:t>
      </w:r>
      <w:proofErr w:type="spellStart"/>
      <w:r>
        <w:rPr>
          <w:rFonts w:ascii="Asap Condensed Bold" w:eastAsia="Asap Condensed Bold" w:hAnsi="Asap Condensed Bold" w:cs="Asap Condensed Bold"/>
          <w:b/>
          <w:bCs/>
          <w:color w:val="000000"/>
        </w:rPr>
        <w:t>guardia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mus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lso </w:t>
      </w:r>
      <w:proofErr w:type="spellStart"/>
      <w:r>
        <w:rPr>
          <w:rFonts w:ascii="Asap Condensed" w:eastAsia="Asap Condensed" w:hAnsi="Asap Condensed" w:cs="Asap Condensed"/>
          <w:color w:val="000000"/>
        </w:rPr>
        <w:t>sign</w:t>
      </w:r>
      <w:proofErr w:type="spellEnd"/>
      <w:r>
        <w:rPr>
          <w:rFonts w:ascii="Asap Condensed" w:eastAsia="Asap Condensed" w:hAnsi="Asap Condensed" w:cs="Asap Condensed"/>
          <w:color w:val="000000"/>
        </w:rPr>
        <w:t>: </w:t>
      </w:r>
      <w:r>
        <w:rPr>
          <w:rFonts w:ascii="Asap Condensed" w:eastAsia="Asap Condensed" w:hAnsi="Asap Condensed" w:cs="Asap Condensed"/>
          <w:color w:val="000000"/>
        </w:rPr>
        <w:br/>
        <w:t xml:space="preserve">Name / </w:t>
      </w:r>
      <w:proofErr w:type="spellStart"/>
      <w:r>
        <w:rPr>
          <w:rFonts w:ascii="Asap Condensed" w:eastAsia="Asap Condensed" w:hAnsi="Asap Condensed" w:cs="Asap Condensed"/>
          <w:color w:val="000000"/>
        </w:rPr>
        <w:t>Signature</w:t>
      </w:r>
      <w:proofErr w:type="spellEnd"/>
      <w:r>
        <w:rPr>
          <w:rFonts w:ascii="Asap Condensed" w:eastAsia="Asap Condensed" w:hAnsi="Asap Condensed" w:cs="Asap Condensed"/>
          <w:color w:val="000000"/>
        </w:rPr>
        <w:t>: _____________________________________________________________________________</w:t>
      </w:r>
    </w:p>
    <w:p w14:paraId="6709BE1B" w14:textId="77777777" w:rsidR="009B3291" w:rsidRDefault="00000000">
      <w:pPr>
        <w:spacing w:before="120" w:after="120" w:line="336" w:lineRule="auto"/>
      </w:pPr>
      <w:r>
        <w:rPr>
          <w:rFonts w:ascii="Asap Condensed" w:eastAsia="Asap Condensed" w:hAnsi="Asap Condensed" w:cs="Asap Condensed"/>
          <w:color w:val="000000"/>
          <w:sz w:val="30"/>
          <w:szCs w:val="30"/>
        </w:rPr>
        <w:t xml:space="preserve"> </w:t>
      </w:r>
    </w:p>
    <w:p w14:paraId="7BCF1095" w14:textId="77777777" w:rsidR="009B3291" w:rsidRDefault="00000000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  <w:sz w:val="30"/>
          <w:szCs w:val="30"/>
        </w:rPr>
      </w:pPr>
      <w:r>
        <w:rPr>
          <w:rFonts w:ascii="Asap Condensed" w:eastAsia="Asap Condensed" w:hAnsi="Asap Condensed" w:cs="Asap Condensed"/>
          <w:color w:val="000000"/>
          <w:sz w:val="30"/>
          <w:szCs w:val="30"/>
        </w:rPr>
        <w:t xml:space="preserve"> </w:t>
      </w:r>
    </w:p>
    <w:p w14:paraId="6DF5DA4D" w14:textId="77777777" w:rsidR="00C83EB1" w:rsidRDefault="00C83EB1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  <w:sz w:val="30"/>
          <w:szCs w:val="30"/>
        </w:rPr>
      </w:pPr>
    </w:p>
    <w:p w14:paraId="6CC339A7" w14:textId="77777777" w:rsidR="00C83EB1" w:rsidRDefault="00C83EB1">
      <w:pPr>
        <w:spacing w:before="120" w:after="120" w:line="336" w:lineRule="auto"/>
      </w:pPr>
    </w:p>
    <w:p w14:paraId="77C9CAE3" w14:textId="13795297" w:rsidR="00B8093C" w:rsidRPr="00B8093C" w:rsidRDefault="00000000">
      <w:pPr>
        <w:spacing w:before="120" w:after="120" w:line="336" w:lineRule="auto"/>
        <w:rPr>
          <w:rFonts w:ascii="Asap Condensed" w:eastAsia="Asap Condensed" w:hAnsi="Asap Condensed" w:cs="Asap Condensed"/>
          <w:color w:val="000000"/>
          <w:sz w:val="30"/>
          <w:szCs w:val="30"/>
        </w:rPr>
      </w:pPr>
      <w:r>
        <w:rPr>
          <w:rFonts w:ascii="Asap Condensed" w:eastAsia="Asap Condensed" w:hAnsi="Asap Condensed" w:cs="Asap Condensed"/>
          <w:color w:val="000000"/>
          <w:sz w:val="30"/>
          <w:szCs w:val="30"/>
        </w:rPr>
        <w:t xml:space="preserve"> </w:t>
      </w:r>
    </w:p>
    <w:p w14:paraId="451CD9AD" w14:textId="18EF51FD" w:rsidR="009B3291" w:rsidRDefault="00000000" w:rsidP="00917D03">
      <w:pPr>
        <w:spacing w:before="120" w:after="120" w:line="336" w:lineRule="auto"/>
        <w:jc w:val="center"/>
      </w:pPr>
      <w:r>
        <w:rPr>
          <w:rFonts w:ascii="Asap Condensed" w:eastAsia="Asap Condensed" w:hAnsi="Asap Condensed" w:cs="Asap Condensed"/>
          <w:color w:val="000000"/>
        </w:rPr>
        <w:t xml:space="preserve">© TheHorseLegacy.com – </w:t>
      </w:r>
      <w:proofErr w:type="spellStart"/>
      <w:r>
        <w:rPr>
          <w:rFonts w:ascii="Asap Condensed" w:eastAsia="Asap Condensed" w:hAnsi="Asap Condensed" w:cs="Asap Condensed"/>
          <w:color w:val="000000"/>
        </w:rPr>
        <w:t>Hors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Share Agreement Template </w:t>
      </w:r>
      <w:proofErr w:type="spellStart"/>
      <w:r>
        <w:rPr>
          <w:rFonts w:ascii="Asap Condensed" w:eastAsia="Asap Condensed" w:hAnsi="Asap Condensed" w:cs="Asap Condensed"/>
          <w:color w:val="000000"/>
        </w:rPr>
        <w:t>fo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Global </w:t>
      </w:r>
      <w:proofErr w:type="spellStart"/>
      <w:r>
        <w:rPr>
          <w:rFonts w:ascii="Asap Condensed" w:eastAsia="Asap Condensed" w:hAnsi="Asap Condensed" w:cs="Asap Condensed"/>
          <w:color w:val="000000"/>
        </w:rPr>
        <w:t>Usage</w:t>
      </w:r>
      <w:proofErr w:type="spellEnd"/>
      <w:r>
        <w:rPr>
          <w:rFonts w:ascii="Asap Condensed" w:eastAsia="Asap Condensed" w:hAnsi="Asap Condensed" w:cs="Asap Condensed"/>
          <w:color w:val="000000"/>
        </w:rPr>
        <w:t>. </w:t>
      </w:r>
      <w:r>
        <w:rPr>
          <w:rFonts w:ascii="Asap Condensed" w:eastAsia="Asap Condensed" w:hAnsi="Asap Condensed" w:cs="Asap Condensed"/>
          <w:color w:val="000000"/>
        </w:rPr>
        <w:br/>
      </w:r>
      <w:proofErr w:type="spellStart"/>
      <w:r>
        <w:rPr>
          <w:rFonts w:ascii="Asap Condensed" w:eastAsia="Asap Condensed" w:hAnsi="Asap Condensed" w:cs="Asap Condensed"/>
          <w:color w:val="000000"/>
        </w:rPr>
        <w:t>Adapt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to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your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jurisdiction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and </w:t>
      </w:r>
      <w:proofErr w:type="spellStart"/>
      <w:r>
        <w:rPr>
          <w:rFonts w:ascii="Asap Condensed" w:eastAsia="Asap Condensed" w:hAnsi="Asap Condensed" w:cs="Asap Condensed"/>
          <w:color w:val="000000"/>
        </w:rPr>
        <w:t>verify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complianc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with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ocal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equine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 </w:t>
      </w:r>
      <w:proofErr w:type="spellStart"/>
      <w:r>
        <w:rPr>
          <w:rFonts w:ascii="Asap Condensed" w:eastAsia="Asap Condensed" w:hAnsi="Asap Condensed" w:cs="Asap Condensed"/>
          <w:color w:val="000000"/>
        </w:rPr>
        <w:t>laws</w:t>
      </w:r>
      <w:proofErr w:type="spellEnd"/>
      <w:r>
        <w:rPr>
          <w:rFonts w:ascii="Asap Condensed" w:eastAsia="Asap Condensed" w:hAnsi="Asap Condensed" w:cs="Asap Condensed"/>
          <w:color w:val="000000"/>
        </w:rPr>
        <w:t xml:space="preserve">. </w:t>
      </w:r>
    </w:p>
    <w:sectPr w:rsidR="009B3291" w:rsidSect="00452CD4">
      <w:pgSz w:w="11910" w:h="16845"/>
      <w:pgMar w:top="1134" w:right="1134" w:bottom="82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EAFD3EE-0655-2C4A-B552-0B265AD463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499922-2F2C-5D4D-8DCF-C1025ABFF485}"/>
    <w:embedBold r:id="rId3" w:fontKey="{3E20128C-8C13-DE44-886B-3DFDC08929D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32699F5-8342-974E-A9DA-21C47C26B86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19CD530-3ECD-974B-8D70-00192831F8AF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38B59B2C-7A41-724E-94FF-065A24194C47}"/>
    <w:embedBold r:id="rId7" w:fontKey="{5D1FA721-36DB-594A-B2D4-20E72B7C01CA}"/>
  </w:font>
  <w:font w:name="Asap Condensed Bold">
    <w:altName w:val="Calibri"/>
    <w:charset w:val="00"/>
    <w:family w:val="auto"/>
    <w:pitch w:val="default"/>
  </w:font>
  <w:font w:name="Asap Condensed">
    <w:charset w:val="00"/>
    <w:family w:val="auto"/>
    <w:pitch w:val="default"/>
    <w:embedBold r:id="rId10" w:fontKey="{39B39DBC-1BD5-FB4E-9BC8-05DD27338EE1}"/>
  </w:font>
  <w:font w:name="Mardoto">
    <w:altName w:val="Calibri"/>
    <w:panose1 w:val="020B0604020202020204"/>
    <w:charset w:val="00"/>
    <w:family w:val="auto"/>
    <w:pitch w:val="default"/>
  </w:font>
  <w:font w:name="Asap Condensed Italics">
    <w:altName w:val="Calibri"/>
    <w:charset w:val="00"/>
    <w:family w:val="auto"/>
    <w:pitch w:val="default"/>
  </w:font>
  <w:font w:name="Canva Sans">
    <w:charset w:val="00"/>
    <w:family w:val="auto"/>
    <w:pitch w:val="default"/>
    <w:embedRegular r:id="rId13" w:fontKey="{D5A7D9D6-E5BD-4F42-BA40-D0084F9433CD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CA69241C-099D-384D-AC9B-B9FFB0B2D37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457"/>
    <w:multiLevelType w:val="hybridMultilevel"/>
    <w:tmpl w:val="77D22C80"/>
    <w:lvl w:ilvl="0" w:tplc="821846EE">
      <w:start w:val="1"/>
      <w:numFmt w:val="decimal"/>
      <w:lvlText w:val="%1."/>
      <w:lvlJc w:val="left"/>
      <w:pPr>
        <w:ind w:left="400" w:hanging="360"/>
      </w:pPr>
    </w:lvl>
    <w:lvl w:ilvl="1" w:tplc="8800D092">
      <w:start w:val="1"/>
      <w:numFmt w:val="lowerLetter"/>
      <w:lvlText w:val="%2."/>
      <w:lvlJc w:val="left"/>
      <w:pPr>
        <w:ind w:left="800" w:hanging="360"/>
      </w:pPr>
    </w:lvl>
    <w:lvl w:ilvl="2" w:tplc="20BAEB36">
      <w:start w:val="1"/>
      <w:numFmt w:val="lowerRoman"/>
      <w:lvlText w:val="%3."/>
      <w:lvlJc w:val="right"/>
      <w:pPr>
        <w:ind w:left="1200" w:hanging="180"/>
      </w:pPr>
    </w:lvl>
    <w:lvl w:ilvl="3" w:tplc="0282B336">
      <w:start w:val="1"/>
      <w:numFmt w:val="decimal"/>
      <w:lvlText w:val="%4."/>
      <w:lvlJc w:val="left"/>
      <w:pPr>
        <w:ind w:left="1600" w:hanging="360"/>
      </w:pPr>
    </w:lvl>
    <w:lvl w:ilvl="4" w:tplc="9EE2CBA2">
      <w:start w:val="1"/>
      <w:numFmt w:val="lowerLetter"/>
      <w:lvlText w:val="%5."/>
      <w:lvlJc w:val="left"/>
      <w:pPr>
        <w:ind w:left="2000" w:hanging="360"/>
      </w:pPr>
    </w:lvl>
    <w:lvl w:ilvl="5" w:tplc="B4F24E8C">
      <w:start w:val="1"/>
      <w:numFmt w:val="lowerRoman"/>
      <w:lvlText w:val="%6."/>
      <w:lvlJc w:val="right"/>
      <w:pPr>
        <w:ind w:left="2400" w:hanging="180"/>
      </w:pPr>
    </w:lvl>
    <w:lvl w:ilvl="6" w:tplc="A1303DA0">
      <w:start w:val="1"/>
      <w:numFmt w:val="decimal"/>
      <w:lvlText w:val="%7."/>
      <w:lvlJc w:val="left"/>
      <w:pPr>
        <w:ind w:left="2800" w:hanging="360"/>
      </w:pPr>
    </w:lvl>
    <w:lvl w:ilvl="7" w:tplc="A1864184">
      <w:start w:val="1"/>
      <w:numFmt w:val="lowerLetter"/>
      <w:lvlText w:val="%8."/>
      <w:lvlJc w:val="left"/>
      <w:pPr>
        <w:ind w:left="3200" w:hanging="360"/>
      </w:pPr>
    </w:lvl>
    <w:lvl w:ilvl="8" w:tplc="D5A26136">
      <w:numFmt w:val="decimal"/>
      <w:lvlText w:val=""/>
      <w:lvlJc w:val="left"/>
    </w:lvl>
  </w:abstractNum>
  <w:abstractNum w:abstractNumId="1" w15:restartNumberingAfterBreak="0">
    <w:nsid w:val="14315DB7"/>
    <w:multiLevelType w:val="hybridMultilevel"/>
    <w:tmpl w:val="FD74194A"/>
    <w:lvl w:ilvl="0" w:tplc="B434DD46">
      <w:start w:val="1"/>
      <w:numFmt w:val="decimal"/>
      <w:lvlText w:val="%1."/>
      <w:lvlJc w:val="left"/>
      <w:pPr>
        <w:ind w:left="400" w:hanging="360"/>
      </w:pPr>
    </w:lvl>
    <w:lvl w:ilvl="1" w:tplc="7214F918">
      <w:start w:val="1"/>
      <w:numFmt w:val="lowerLetter"/>
      <w:lvlText w:val="%2."/>
      <w:lvlJc w:val="left"/>
      <w:pPr>
        <w:ind w:left="800" w:hanging="360"/>
      </w:pPr>
    </w:lvl>
    <w:lvl w:ilvl="2" w:tplc="9200907E">
      <w:start w:val="1"/>
      <w:numFmt w:val="lowerRoman"/>
      <w:lvlText w:val="%3."/>
      <w:lvlJc w:val="right"/>
      <w:pPr>
        <w:ind w:left="1200" w:hanging="180"/>
      </w:pPr>
    </w:lvl>
    <w:lvl w:ilvl="3" w:tplc="994C7C22">
      <w:start w:val="1"/>
      <w:numFmt w:val="decimal"/>
      <w:lvlText w:val="%4."/>
      <w:lvlJc w:val="left"/>
      <w:pPr>
        <w:ind w:left="1600" w:hanging="360"/>
      </w:pPr>
    </w:lvl>
    <w:lvl w:ilvl="4" w:tplc="9BA47B16">
      <w:start w:val="1"/>
      <w:numFmt w:val="lowerLetter"/>
      <w:lvlText w:val="%5."/>
      <w:lvlJc w:val="left"/>
      <w:pPr>
        <w:ind w:left="2000" w:hanging="360"/>
      </w:pPr>
    </w:lvl>
    <w:lvl w:ilvl="5" w:tplc="831E7C60">
      <w:start w:val="1"/>
      <w:numFmt w:val="lowerRoman"/>
      <w:lvlText w:val="%6."/>
      <w:lvlJc w:val="right"/>
      <w:pPr>
        <w:ind w:left="2400" w:hanging="180"/>
      </w:pPr>
    </w:lvl>
    <w:lvl w:ilvl="6" w:tplc="12468D66">
      <w:start w:val="1"/>
      <w:numFmt w:val="decimal"/>
      <w:lvlText w:val="%7."/>
      <w:lvlJc w:val="left"/>
      <w:pPr>
        <w:ind w:left="2800" w:hanging="360"/>
      </w:pPr>
    </w:lvl>
    <w:lvl w:ilvl="7" w:tplc="06266340">
      <w:start w:val="1"/>
      <w:numFmt w:val="lowerLetter"/>
      <w:lvlText w:val="%8."/>
      <w:lvlJc w:val="left"/>
      <w:pPr>
        <w:ind w:left="3200" w:hanging="360"/>
      </w:pPr>
    </w:lvl>
    <w:lvl w:ilvl="8" w:tplc="0860A5B8">
      <w:numFmt w:val="decimal"/>
      <w:lvlText w:val=""/>
      <w:lvlJc w:val="left"/>
    </w:lvl>
  </w:abstractNum>
  <w:abstractNum w:abstractNumId="2" w15:restartNumberingAfterBreak="0">
    <w:nsid w:val="22AF39CF"/>
    <w:multiLevelType w:val="hybridMultilevel"/>
    <w:tmpl w:val="FFE46712"/>
    <w:lvl w:ilvl="0" w:tplc="7A4AD794">
      <w:start w:val="1"/>
      <w:numFmt w:val="decimal"/>
      <w:lvlText w:val="%1."/>
      <w:lvlJc w:val="left"/>
      <w:pPr>
        <w:ind w:left="400" w:hanging="360"/>
      </w:pPr>
    </w:lvl>
    <w:lvl w:ilvl="1" w:tplc="0C16270C">
      <w:start w:val="1"/>
      <w:numFmt w:val="lowerLetter"/>
      <w:lvlText w:val="%2."/>
      <w:lvlJc w:val="left"/>
      <w:pPr>
        <w:ind w:left="800" w:hanging="360"/>
      </w:pPr>
    </w:lvl>
    <w:lvl w:ilvl="2" w:tplc="5DD87E92">
      <w:start w:val="1"/>
      <w:numFmt w:val="lowerRoman"/>
      <w:lvlText w:val="%3."/>
      <w:lvlJc w:val="right"/>
      <w:pPr>
        <w:ind w:left="1200" w:hanging="180"/>
      </w:pPr>
    </w:lvl>
    <w:lvl w:ilvl="3" w:tplc="0F801AC8">
      <w:start w:val="1"/>
      <w:numFmt w:val="decimal"/>
      <w:lvlText w:val="%4."/>
      <w:lvlJc w:val="left"/>
      <w:pPr>
        <w:ind w:left="1600" w:hanging="360"/>
      </w:pPr>
    </w:lvl>
    <w:lvl w:ilvl="4" w:tplc="EA7429CC">
      <w:start w:val="1"/>
      <w:numFmt w:val="lowerLetter"/>
      <w:lvlText w:val="%5."/>
      <w:lvlJc w:val="left"/>
      <w:pPr>
        <w:ind w:left="2000" w:hanging="360"/>
      </w:pPr>
    </w:lvl>
    <w:lvl w:ilvl="5" w:tplc="CF520D8E">
      <w:start w:val="1"/>
      <w:numFmt w:val="lowerRoman"/>
      <w:lvlText w:val="%6."/>
      <w:lvlJc w:val="right"/>
      <w:pPr>
        <w:ind w:left="2400" w:hanging="180"/>
      </w:pPr>
    </w:lvl>
    <w:lvl w:ilvl="6" w:tplc="7A069846">
      <w:start w:val="1"/>
      <w:numFmt w:val="decimal"/>
      <w:lvlText w:val="%7."/>
      <w:lvlJc w:val="left"/>
      <w:pPr>
        <w:ind w:left="2800" w:hanging="360"/>
      </w:pPr>
    </w:lvl>
    <w:lvl w:ilvl="7" w:tplc="3D32244C">
      <w:start w:val="1"/>
      <w:numFmt w:val="lowerLetter"/>
      <w:lvlText w:val="%8."/>
      <w:lvlJc w:val="left"/>
      <w:pPr>
        <w:ind w:left="3200" w:hanging="360"/>
      </w:pPr>
    </w:lvl>
    <w:lvl w:ilvl="8" w:tplc="E252245A">
      <w:numFmt w:val="decimal"/>
      <w:lvlText w:val=""/>
      <w:lvlJc w:val="left"/>
    </w:lvl>
  </w:abstractNum>
  <w:abstractNum w:abstractNumId="3" w15:restartNumberingAfterBreak="0">
    <w:nsid w:val="378110F7"/>
    <w:multiLevelType w:val="hybridMultilevel"/>
    <w:tmpl w:val="035E9A40"/>
    <w:lvl w:ilvl="0" w:tplc="21DEC59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6B2DAF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3841A5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F685B3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A141F4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BC6333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722B4F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A6E532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35C4CD0">
      <w:numFmt w:val="decimal"/>
      <w:lvlText w:val=""/>
      <w:lvlJc w:val="left"/>
    </w:lvl>
  </w:abstractNum>
  <w:abstractNum w:abstractNumId="4" w15:restartNumberingAfterBreak="0">
    <w:nsid w:val="3AB15B2E"/>
    <w:multiLevelType w:val="hybridMultilevel"/>
    <w:tmpl w:val="78F48988"/>
    <w:lvl w:ilvl="0" w:tplc="B8B801C6">
      <w:start w:val="1"/>
      <w:numFmt w:val="decimal"/>
      <w:lvlText w:val="%1."/>
      <w:lvlJc w:val="left"/>
      <w:pPr>
        <w:ind w:left="400" w:hanging="360"/>
      </w:pPr>
    </w:lvl>
    <w:lvl w:ilvl="1" w:tplc="49887402">
      <w:start w:val="1"/>
      <w:numFmt w:val="lowerLetter"/>
      <w:lvlText w:val="%2."/>
      <w:lvlJc w:val="left"/>
      <w:pPr>
        <w:ind w:left="800" w:hanging="360"/>
      </w:pPr>
    </w:lvl>
    <w:lvl w:ilvl="2" w:tplc="0928B6DE">
      <w:start w:val="1"/>
      <w:numFmt w:val="lowerRoman"/>
      <w:lvlText w:val="%3."/>
      <w:lvlJc w:val="right"/>
      <w:pPr>
        <w:ind w:left="1200" w:hanging="180"/>
      </w:pPr>
    </w:lvl>
    <w:lvl w:ilvl="3" w:tplc="FC226C46">
      <w:start w:val="1"/>
      <w:numFmt w:val="decimal"/>
      <w:lvlText w:val="%4."/>
      <w:lvlJc w:val="left"/>
      <w:pPr>
        <w:ind w:left="1600" w:hanging="360"/>
      </w:pPr>
    </w:lvl>
    <w:lvl w:ilvl="4" w:tplc="381C0590">
      <w:start w:val="1"/>
      <w:numFmt w:val="lowerLetter"/>
      <w:lvlText w:val="%5."/>
      <w:lvlJc w:val="left"/>
      <w:pPr>
        <w:ind w:left="2000" w:hanging="360"/>
      </w:pPr>
    </w:lvl>
    <w:lvl w:ilvl="5" w:tplc="9FD64722">
      <w:start w:val="1"/>
      <w:numFmt w:val="lowerRoman"/>
      <w:lvlText w:val="%6."/>
      <w:lvlJc w:val="right"/>
      <w:pPr>
        <w:ind w:left="2400" w:hanging="180"/>
      </w:pPr>
    </w:lvl>
    <w:lvl w:ilvl="6" w:tplc="46F6D1DE">
      <w:start w:val="1"/>
      <w:numFmt w:val="decimal"/>
      <w:lvlText w:val="%7."/>
      <w:lvlJc w:val="left"/>
      <w:pPr>
        <w:ind w:left="2800" w:hanging="360"/>
      </w:pPr>
    </w:lvl>
    <w:lvl w:ilvl="7" w:tplc="DB5038B8">
      <w:start w:val="1"/>
      <w:numFmt w:val="lowerLetter"/>
      <w:lvlText w:val="%8."/>
      <w:lvlJc w:val="left"/>
      <w:pPr>
        <w:ind w:left="3200" w:hanging="360"/>
      </w:pPr>
    </w:lvl>
    <w:lvl w:ilvl="8" w:tplc="3F7E1D2C">
      <w:numFmt w:val="decimal"/>
      <w:lvlText w:val=""/>
      <w:lvlJc w:val="left"/>
    </w:lvl>
  </w:abstractNum>
  <w:abstractNum w:abstractNumId="5" w15:restartNumberingAfterBreak="0">
    <w:nsid w:val="42753F1B"/>
    <w:multiLevelType w:val="hybridMultilevel"/>
    <w:tmpl w:val="72B04EE0"/>
    <w:lvl w:ilvl="0" w:tplc="61C66694">
      <w:start w:val="1"/>
      <w:numFmt w:val="decimal"/>
      <w:lvlText w:val="%1."/>
      <w:lvlJc w:val="left"/>
      <w:pPr>
        <w:ind w:left="400" w:hanging="360"/>
      </w:pPr>
    </w:lvl>
    <w:lvl w:ilvl="1" w:tplc="D99A7E1A">
      <w:start w:val="1"/>
      <w:numFmt w:val="lowerLetter"/>
      <w:lvlText w:val="%2."/>
      <w:lvlJc w:val="left"/>
      <w:pPr>
        <w:ind w:left="800" w:hanging="360"/>
      </w:pPr>
    </w:lvl>
    <w:lvl w:ilvl="2" w:tplc="51721B24">
      <w:start w:val="1"/>
      <w:numFmt w:val="lowerRoman"/>
      <w:lvlText w:val="%3."/>
      <w:lvlJc w:val="right"/>
      <w:pPr>
        <w:ind w:left="1200" w:hanging="180"/>
      </w:pPr>
    </w:lvl>
    <w:lvl w:ilvl="3" w:tplc="8DB84CA0">
      <w:start w:val="1"/>
      <w:numFmt w:val="decimal"/>
      <w:lvlText w:val="%4."/>
      <w:lvlJc w:val="left"/>
      <w:pPr>
        <w:ind w:left="1600" w:hanging="360"/>
      </w:pPr>
    </w:lvl>
    <w:lvl w:ilvl="4" w:tplc="FC90D204">
      <w:start w:val="1"/>
      <w:numFmt w:val="lowerLetter"/>
      <w:lvlText w:val="%5."/>
      <w:lvlJc w:val="left"/>
      <w:pPr>
        <w:ind w:left="2000" w:hanging="360"/>
      </w:pPr>
    </w:lvl>
    <w:lvl w:ilvl="5" w:tplc="6DE21644">
      <w:start w:val="1"/>
      <w:numFmt w:val="lowerRoman"/>
      <w:lvlText w:val="%6."/>
      <w:lvlJc w:val="right"/>
      <w:pPr>
        <w:ind w:left="2400" w:hanging="180"/>
      </w:pPr>
    </w:lvl>
    <w:lvl w:ilvl="6" w:tplc="801C3046">
      <w:start w:val="1"/>
      <w:numFmt w:val="decimal"/>
      <w:lvlText w:val="%7."/>
      <w:lvlJc w:val="left"/>
      <w:pPr>
        <w:ind w:left="2800" w:hanging="360"/>
      </w:pPr>
    </w:lvl>
    <w:lvl w:ilvl="7" w:tplc="67C45AD4">
      <w:start w:val="1"/>
      <w:numFmt w:val="lowerLetter"/>
      <w:lvlText w:val="%8."/>
      <w:lvlJc w:val="left"/>
      <w:pPr>
        <w:ind w:left="3200" w:hanging="360"/>
      </w:pPr>
    </w:lvl>
    <w:lvl w:ilvl="8" w:tplc="E55E0C4C">
      <w:numFmt w:val="decimal"/>
      <w:lvlText w:val=""/>
      <w:lvlJc w:val="left"/>
    </w:lvl>
  </w:abstractNum>
  <w:abstractNum w:abstractNumId="6" w15:restartNumberingAfterBreak="0">
    <w:nsid w:val="7E746CD7"/>
    <w:multiLevelType w:val="hybridMultilevel"/>
    <w:tmpl w:val="A248108C"/>
    <w:lvl w:ilvl="0" w:tplc="1E089D0E">
      <w:start w:val="1"/>
      <w:numFmt w:val="decimal"/>
      <w:lvlText w:val="%1."/>
      <w:lvlJc w:val="left"/>
      <w:pPr>
        <w:ind w:left="400" w:hanging="360"/>
      </w:pPr>
    </w:lvl>
    <w:lvl w:ilvl="1" w:tplc="A9022926">
      <w:start w:val="1"/>
      <w:numFmt w:val="lowerLetter"/>
      <w:lvlText w:val="%2."/>
      <w:lvlJc w:val="left"/>
      <w:pPr>
        <w:ind w:left="800" w:hanging="360"/>
      </w:pPr>
    </w:lvl>
    <w:lvl w:ilvl="2" w:tplc="210E5976">
      <w:start w:val="1"/>
      <w:numFmt w:val="lowerRoman"/>
      <w:lvlText w:val="%3."/>
      <w:lvlJc w:val="right"/>
      <w:pPr>
        <w:ind w:left="1200" w:hanging="180"/>
      </w:pPr>
    </w:lvl>
    <w:lvl w:ilvl="3" w:tplc="7304EBF8">
      <w:start w:val="1"/>
      <w:numFmt w:val="decimal"/>
      <w:lvlText w:val="%4."/>
      <w:lvlJc w:val="left"/>
      <w:pPr>
        <w:ind w:left="1600" w:hanging="360"/>
      </w:pPr>
    </w:lvl>
    <w:lvl w:ilvl="4" w:tplc="26A62F7E">
      <w:start w:val="1"/>
      <w:numFmt w:val="lowerLetter"/>
      <w:lvlText w:val="%5."/>
      <w:lvlJc w:val="left"/>
      <w:pPr>
        <w:ind w:left="2000" w:hanging="360"/>
      </w:pPr>
    </w:lvl>
    <w:lvl w:ilvl="5" w:tplc="7166D7BE">
      <w:start w:val="1"/>
      <w:numFmt w:val="lowerRoman"/>
      <w:lvlText w:val="%6."/>
      <w:lvlJc w:val="right"/>
      <w:pPr>
        <w:ind w:left="2400" w:hanging="180"/>
      </w:pPr>
    </w:lvl>
    <w:lvl w:ilvl="6" w:tplc="3B7E9E7E">
      <w:start w:val="1"/>
      <w:numFmt w:val="decimal"/>
      <w:lvlText w:val="%7."/>
      <w:lvlJc w:val="left"/>
      <w:pPr>
        <w:ind w:left="2800" w:hanging="360"/>
      </w:pPr>
    </w:lvl>
    <w:lvl w:ilvl="7" w:tplc="CD8AB472">
      <w:start w:val="1"/>
      <w:numFmt w:val="lowerLetter"/>
      <w:lvlText w:val="%8."/>
      <w:lvlJc w:val="left"/>
      <w:pPr>
        <w:ind w:left="3200" w:hanging="360"/>
      </w:pPr>
    </w:lvl>
    <w:lvl w:ilvl="8" w:tplc="1360BFB4">
      <w:numFmt w:val="decimal"/>
      <w:lvlText w:val=""/>
      <w:lvlJc w:val="left"/>
    </w:lvl>
  </w:abstractNum>
  <w:num w:numId="1" w16cid:durableId="811796125">
    <w:abstractNumId w:val="5"/>
  </w:num>
  <w:num w:numId="2" w16cid:durableId="1322545678">
    <w:abstractNumId w:val="3"/>
  </w:num>
  <w:num w:numId="3" w16cid:durableId="799566395">
    <w:abstractNumId w:val="4"/>
  </w:num>
  <w:num w:numId="4" w16cid:durableId="743072144">
    <w:abstractNumId w:val="2"/>
  </w:num>
  <w:num w:numId="5" w16cid:durableId="769281564">
    <w:abstractNumId w:val="1"/>
  </w:num>
  <w:num w:numId="6" w16cid:durableId="1882858262">
    <w:abstractNumId w:val="0"/>
  </w:num>
  <w:num w:numId="7" w16cid:durableId="1637639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TrueTypeFonts/>
  <w:proofState w:spelling="clean" w:grammar="clean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91"/>
    <w:rsid w:val="00452CD4"/>
    <w:rsid w:val="00917D03"/>
    <w:rsid w:val="009B3291"/>
    <w:rsid w:val="00B8093C"/>
    <w:rsid w:val="00C65644"/>
    <w:rsid w:val="00C66879"/>
    <w:rsid w:val="00C8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808"/>
  <w15:docId w15:val="{84DCF5B9-B3B3-1545-A470-248B9E5E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D85C4-F224-C542-932F-07DCDF33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abine Blessing</cp:lastModifiedBy>
  <cp:revision>3</cp:revision>
  <dcterms:created xsi:type="dcterms:W3CDTF">2025-10-20T22:16:00Z</dcterms:created>
  <dcterms:modified xsi:type="dcterms:W3CDTF">2025-10-20T22:24:00Z</dcterms:modified>
</cp:coreProperties>
</file>